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12281537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>2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r>
        <w:fldChar w:fldCharType="begin"/>
      </w:r>
      <w:r>
        <w:instrText>HYPERLINK "mailto:hataksumo@163.com"</w:instrText>
      </w:r>
      <w:r>
        <w:fldChar w:fldCharType="separate"/>
      </w:r>
      <w:r w:rsidRPr="00241E18">
        <w:rPr>
          <w:rFonts w:ascii="Arial" w:eastAsia="宋体" w:hAnsi="Arial" w:cs="Arial"/>
          <w:color w:val="064977"/>
          <w:kern w:val="0"/>
          <w:szCs w:val="21"/>
          <w:u w:val="single"/>
        </w:rPr>
        <w:t>hataksumo@163.com</w:t>
      </w:r>
      <w:r>
        <w:rPr>
          <w:rFonts w:ascii="Arial" w:eastAsia="宋体" w:hAnsi="Arial" w:cs="Arial"/>
          <w:color w:val="064977"/>
          <w:kern w:val="0"/>
          <w:szCs w:val="21"/>
          <w:u w:val="single"/>
        </w:rPr>
        <w:fldChar w:fldCharType="end"/>
      </w:r>
    </w:p>
    <w:p w14:paraId="69D0D0B8" w14:textId="21BB40BD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西</w:t>
      </w:r>
      <w:r w:rsidR="00F12C14">
        <w:rPr>
          <w:rFonts w:ascii="Arial" w:eastAsia="宋体" w:hAnsi="Arial" w:cs="Arial" w:hint="eastAsia"/>
          <w:color w:val="000000"/>
          <w:kern w:val="0"/>
          <w:szCs w:val="21"/>
        </w:rPr>
        <w:t>华</w:t>
      </w:r>
      <w:r w:rsidR="001102F9">
        <w:rPr>
          <w:rFonts w:ascii="Arial" w:eastAsia="宋体" w:hAnsi="Arial" w:cs="Arial" w:hint="eastAsia"/>
          <w:color w:val="000000"/>
          <w:kern w:val="0"/>
          <w:szCs w:val="21"/>
        </w:rPr>
        <w:t>庭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FF77EC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2910188F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日语</w:t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N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>3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0167A9A7" w14:textId="4906D5E2" w:rsidR="000519EB" w:rsidRDefault="000519EB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55ED09AA" w14:textId="27124BC3" w:rsidR="0006531C" w:rsidRDefault="0006531C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</w:t>
      </w:r>
      <w:r w:rsidR="003B3059">
        <w:rPr>
          <w:rFonts w:ascii="宋体" w:eastAsia="宋体" w:hAnsi="宋体" w:cs="Arial" w:hint="eastAsia"/>
          <w:bCs/>
          <w:color w:val="333333"/>
          <w:kern w:val="0"/>
          <w:szCs w:val="21"/>
        </w:rPr>
        <w:t>程序员鼓励师</w:t>
      </w:r>
      <w:r w:rsidR="0085145E">
        <w:rPr>
          <w:rFonts w:ascii="宋体" w:eastAsia="宋体" w:hAnsi="宋体" w:cs="Arial" w:hint="eastAsia"/>
          <w:bCs/>
          <w:color w:val="333333"/>
          <w:kern w:val="0"/>
          <w:szCs w:val="21"/>
        </w:rPr>
        <w:t>^</w:t>
      </w:r>
      <w:r w:rsidR="0085145E">
        <w:rPr>
          <w:rFonts w:ascii="宋体" w:eastAsia="宋体" w:hAnsi="宋体" w:cs="Arial"/>
          <w:bCs/>
          <w:color w:val="333333"/>
          <w:kern w:val="0"/>
          <w:szCs w:val="21"/>
        </w:rPr>
        <w:t>_^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挖掘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团队成员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潜力，使大家</w:t>
      </w:r>
      <w:r w:rsidR="00863DA9">
        <w:rPr>
          <w:rFonts w:ascii="宋体" w:eastAsia="宋体" w:hAnsi="宋体" w:cs="Arial" w:hint="eastAsia"/>
          <w:bCs/>
          <w:color w:val="333333"/>
          <w:kern w:val="0"/>
          <w:szCs w:val="21"/>
        </w:rPr>
        <w:t>开心工作，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人尽其才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并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力量使到刀刃上。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对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把握产品方向，统筹项目进度，把公司的蛋糕做大。</w:t>
      </w:r>
    </w:p>
    <w:p w14:paraId="7A5FF857" w14:textId="14C03E31" w:rsidR="00B82BC9" w:rsidRDefault="009A31E7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 w:rsidR="00277B09">
        <w:rPr>
          <w:rFonts w:ascii="宋体" w:eastAsia="宋体" w:hAnsi="宋体" w:cs="Arial" w:hint="eastAsia"/>
          <w:bCs/>
          <w:color w:val="333333"/>
          <w:kern w:val="0"/>
          <w:szCs w:val="21"/>
        </w:rPr>
        <w:t>输出项目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的</w:t>
      </w:r>
      <w:r w:rsidR="00277B09">
        <w:rPr>
          <w:rFonts w:ascii="宋体" w:eastAsia="宋体" w:hAnsi="宋体" w:cs="Arial" w:hint="eastAsia"/>
          <w:bCs/>
          <w:color w:val="333333"/>
          <w:kern w:val="0"/>
          <w:szCs w:val="21"/>
        </w:rPr>
        <w:t>务实的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公司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能获得一个Java高级开发</w:t>
      </w:r>
      <w:r w:rsidR="00151A63">
        <w:rPr>
          <w:rFonts w:ascii="宋体" w:eastAsia="宋体" w:hAnsi="宋体" w:cs="Arial" w:hint="eastAsia"/>
          <w:bCs/>
          <w:color w:val="333333"/>
          <w:kern w:val="0"/>
          <w:szCs w:val="21"/>
        </w:rPr>
        <w:t>或小团队的架构师职</w:t>
      </w:r>
      <w:proofErr w:type="gramStart"/>
      <w:r w:rsidR="00151A63">
        <w:rPr>
          <w:rFonts w:ascii="宋体" w:eastAsia="宋体" w:hAnsi="宋体" w:cs="Arial" w:hint="eastAsia"/>
          <w:bCs/>
          <w:color w:val="333333"/>
          <w:kern w:val="0"/>
          <w:szCs w:val="21"/>
        </w:rPr>
        <w:t>务</w:t>
      </w:r>
      <w:proofErr w:type="gramEnd"/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有一定规模的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团队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（</w:t>
      </w:r>
      <w:r w:rsidR="00151A63">
        <w:rPr>
          <w:rFonts w:ascii="宋体" w:eastAsia="宋体" w:hAnsi="宋体" w:cs="Arial" w:hint="eastAsia"/>
          <w:bCs/>
          <w:color w:val="333333"/>
          <w:kern w:val="0"/>
          <w:szCs w:val="21"/>
        </w:rPr>
        <w:t>后端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5人以上）。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在项目中解决复杂问题</w:t>
      </w:r>
      <w:r w:rsidR="00446AC5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核心业务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文档，与产品、同事沟通协调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在团队中熟悉业务，积累人脉，证明自己的能力。</w:t>
      </w:r>
    </w:p>
    <w:p w14:paraId="128D3BFB" w14:textId="77777777" w:rsidR="00B82BC9" w:rsidRDefault="00B82BC9">
      <w:pPr>
        <w:widowControl/>
        <w:jc w:val="left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/>
          <w:bCs/>
          <w:color w:val="333333"/>
          <w:kern w:val="0"/>
          <w:szCs w:val="21"/>
        </w:rPr>
        <w:br w:type="page"/>
      </w:r>
    </w:p>
    <w:p w14:paraId="323D8FFC" w14:textId="77777777" w:rsidR="00C6411A" w:rsidRPr="0006531C" w:rsidRDefault="00C6411A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proofErr w:type="spellStart"/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proofErr w:type="spellEnd"/>
      <w:r w:rsidR="00F64F1C" w:rsidRPr="001F4C6A">
        <w:rPr>
          <w:rFonts w:hint="eastAsia"/>
        </w:rPr>
        <w:t>：</w:t>
      </w:r>
    </w:p>
    <w:p w14:paraId="364127EC" w14:textId="0048171A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熟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常规操作，如配置类、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、注解开发、逻辑编写等。</w:t>
      </w:r>
      <w:r w:rsidR="00450DEF">
        <w:rPr>
          <w:rFonts w:hint="eastAsia"/>
        </w:rPr>
        <w:t>熟悉</w:t>
      </w:r>
      <w:r w:rsidR="00450DEF">
        <w:rPr>
          <w:rFonts w:hint="eastAsia"/>
        </w:rPr>
        <w:t>maven</w:t>
      </w:r>
      <w:r w:rsidR="00450DEF">
        <w:rPr>
          <w:rFonts w:hint="eastAsia"/>
        </w:rPr>
        <w:t>，熟练搭建多模块多服务项目。</w:t>
      </w:r>
      <w:r w:rsidR="00B01422">
        <w:rPr>
          <w:rFonts w:hint="eastAsia"/>
        </w:rPr>
        <w:t>熟悉</w:t>
      </w:r>
      <w:proofErr w:type="spellStart"/>
      <w:r w:rsidR="0084577A">
        <w:rPr>
          <w:rFonts w:hint="eastAsia"/>
        </w:rPr>
        <w:t>webclient</w:t>
      </w:r>
      <w:proofErr w:type="spellEnd"/>
      <w:r w:rsidR="00B01422">
        <w:rPr>
          <w:rFonts w:hint="eastAsia"/>
        </w:rPr>
        <w:t>下异步编程的接口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5D312FDB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，熟练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两种操作框架。对象数据库在项目中用过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和</w:t>
      </w:r>
      <w:r>
        <w:rPr>
          <w:rFonts w:hint="eastAsia"/>
        </w:rPr>
        <w:t>mongo</w:t>
      </w:r>
      <w:r w:rsidR="000519EB">
        <w:rPr>
          <w:rFonts w:hint="eastAsia"/>
        </w:rPr>
        <w:t>-</w:t>
      </w:r>
      <w:proofErr w:type="spellStart"/>
      <w:r>
        <w:rPr>
          <w:rFonts w:hint="eastAsia"/>
        </w:rPr>
        <w:t>db</w:t>
      </w:r>
      <w:proofErr w:type="spellEnd"/>
      <w:r w:rsidR="000B1BE8">
        <w:rPr>
          <w:rFonts w:hint="eastAsia"/>
        </w:rPr>
        <w:t>。</w:t>
      </w:r>
      <w:proofErr w:type="spellStart"/>
      <w:r w:rsidR="000519EB">
        <w:rPr>
          <w:rFonts w:hint="eastAsia"/>
        </w:rPr>
        <w:t>redis</w:t>
      </w:r>
      <w:proofErr w:type="spellEnd"/>
      <w:r w:rsidR="000519EB">
        <w:rPr>
          <w:rFonts w:hint="eastAsia"/>
        </w:rPr>
        <w:t>使用自己封装的</w:t>
      </w:r>
      <w:r w:rsidR="000519EB">
        <w:rPr>
          <w:rFonts w:hint="eastAsia"/>
        </w:rPr>
        <w:t>Util</w:t>
      </w:r>
      <w:r w:rsidR="00A5790A">
        <w:rPr>
          <w:rFonts w:hint="eastAsia"/>
        </w:rPr>
        <w:t>，</w:t>
      </w:r>
      <w:r w:rsidR="000B1BE8">
        <w:rPr>
          <w:rFonts w:hint="eastAsia"/>
        </w:rPr>
        <w:t>接入</w:t>
      </w:r>
      <w:r w:rsidR="00A5790A">
        <w:rPr>
          <w:rFonts w:hint="eastAsia"/>
        </w:rPr>
        <w:t>缓存系统</w:t>
      </w:r>
      <w:r w:rsidR="000B1BE8">
        <w:rPr>
          <w:rFonts w:hint="eastAsia"/>
        </w:rPr>
        <w:t>，</w:t>
      </w:r>
      <w:proofErr w:type="spellStart"/>
      <w:r w:rsidR="000B1BE8">
        <w:rPr>
          <w:rFonts w:hint="eastAsia"/>
        </w:rPr>
        <w:t>redisson</w:t>
      </w:r>
      <w:proofErr w:type="spellEnd"/>
      <w:r w:rsidR="000B1BE8">
        <w:rPr>
          <w:rFonts w:hint="eastAsia"/>
        </w:rPr>
        <w:t>锁</w:t>
      </w:r>
      <w:r w:rsidR="000519EB">
        <w:rPr>
          <w:rFonts w:hint="eastAsia"/>
        </w:rPr>
        <w:t>，</w:t>
      </w:r>
      <w:r w:rsidR="000B1BE8">
        <w:rPr>
          <w:rFonts w:hint="eastAsia"/>
        </w:rPr>
        <w:t>分布式事务；</w:t>
      </w:r>
      <w:proofErr w:type="spellStart"/>
      <w:r w:rsidR="000519EB">
        <w:rPr>
          <w:rFonts w:hint="eastAsia"/>
        </w:rPr>
        <w:t>mongodb</w:t>
      </w:r>
      <w:proofErr w:type="spellEnd"/>
      <w:r w:rsidR="000519EB">
        <w:rPr>
          <w:rFonts w:hint="eastAsia"/>
        </w:rPr>
        <w:t>使用</w:t>
      </w:r>
      <w:r w:rsidR="000519EB">
        <w:rPr>
          <w:rFonts w:hint="eastAsia"/>
        </w:rPr>
        <w:t>J</w:t>
      </w:r>
      <w:r w:rsidR="000519EB">
        <w:t>PA</w:t>
      </w:r>
      <w:r w:rsidR="000519EB">
        <w:rPr>
          <w:rFonts w:hint="eastAsia"/>
        </w:rPr>
        <w:t>操作。</w:t>
      </w:r>
      <w:r w:rsidR="00722A8E">
        <w:rPr>
          <w:rFonts w:hint="eastAsia"/>
        </w:rPr>
        <w:t>熟练对接产品，使用</w:t>
      </w:r>
      <w:proofErr w:type="spellStart"/>
      <w:r w:rsidR="00722A8E">
        <w:rPr>
          <w:rFonts w:hint="eastAsia"/>
        </w:rPr>
        <w:t>powerdesigner</w:t>
      </w:r>
      <w:proofErr w:type="spellEnd"/>
      <w:r w:rsidR="00722A8E">
        <w:rPr>
          <w:rFonts w:hint="eastAsia"/>
        </w:rPr>
        <w:t>设计数据库。</w:t>
      </w:r>
    </w:p>
    <w:p w14:paraId="7E856185" w14:textId="77777777" w:rsidR="00446AC5" w:rsidRPr="001F4C6A" w:rsidRDefault="008D6979" w:rsidP="001F4C6A">
      <w:pPr>
        <w:pStyle w:val="2"/>
      </w:pPr>
      <w:proofErr w:type="gramStart"/>
      <w:r w:rsidRPr="001F4C6A">
        <w:rPr>
          <w:rFonts w:hint="eastAsia"/>
        </w:rPr>
        <w:t>微服务</w:t>
      </w:r>
      <w:proofErr w:type="gramEnd"/>
      <w:r w:rsidRPr="001F4C6A">
        <w:rPr>
          <w:rFonts w:hint="eastAsia"/>
        </w:rPr>
        <w:t>与中间件：</w:t>
      </w:r>
    </w:p>
    <w:p w14:paraId="575B3AED" w14:textId="4050E7AD" w:rsidR="00C30D75" w:rsidRDefault="005640B8" w:rsidP="00D846B5">
      <w:pPr>
        <w:pStyle w:val="af"/>
        <w:ind w:left="210"/>
      </w:pPr>
      <w:r>
        <w:rPr>
          <w:rFonts w:hint="eastAsia"/>
        </w:rPr>
        <w:t>熟悉</w:t>
      </w:r>
      <w:proofErr w:type="spellStart"/>
      <w:r w:rsidR="005577EC">
        <w:rPr>
          <w:rFonts w:hint="eastAsia"/>
        </w:rPr>
        <w:t>redis</w:t>
      </w:r>
      <w:proofErr w:type="spellEnd"/>
      <w:r w:rsidR="005577EC">
        <w:rPr>
          <w:rFonts w:hint="eastAsia"/>
        </w:rPr>
        <w:t>，</w:t>
      </w:r>
      <w:proofErr w:type="spellStart"/>
      <w:r>
        <w:rPr>
          <w:rFonts w:hint="eastAsia"/>
        </w:rPr>
        <w:t>kafka</w:t>
      </w:r>
      <w:proofErr w:type="spellEnd"/>
      <w:r w:rsidR="005577EC">
        <w:rPr>
          <w:rFonts w:hint="eastAsia"/>
        </w:rPr>
        <w:t>，</w:t>
      </w:r>
      <w:r w:rsidR="005577EC">
        <w:rPr>
          <w:rFonts w:hint="eastAsia"/>
        </w:rPr>
        <w:t>elastic</w:t>
      </w:r>
      <w:r>
        <w:rPr>
          <w:rFonts w:hint="eastAsia"/>
        </w:rPr>
        <w:t>的使用。</w:t>
      </w:r>
      <w:r w:rsidR="00F64F1C">
        <w:rPr>
          <w:rFonts w:hint="eastAsia"/>
        </w:rPr>
        <w:t>熟悉</w:t>
      </w:r>
      <w:proofErr w:type="spellStart"/>
      <w:r w:rsidR="00F64F1C">
        <w:rPr>
          <w:rFonts w:hint="eastAsia"/>
        </w:rPr>
        <w:t>nacos</w:t>
      </w:r>
      <w:proofErr w:type="spellEnd"/>
      <w:r w:rsidR="00F64F1C">
        <w:rPr>
          <w:rFonts w:hint="eastAsia"/>
        </w:rPr>
        <w:t>，</w:t>
      </w:r>
      <w:proofErr w:type="spellStart"/>
      <w:r w:rsidR="00F64F1C">
        <w:rPr>
          <w:rFonts w:hint="eastAsia"/>
        </w:rPr>
        <w:t>minio</w:t>
      </w:r>
      <w:proofErr w:type="spellEnd"/>
      <w:r w:rsidR="00F64F1C">
        <w:rPr>
          <w:rFonts w:hint="eastAsia"/>
        </w:rPr>
        <w:t>的搭建与使用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pring-cloud-</w:t>
      </w:r>
      <w:r w:rsidR="00B01422">
        <w:t>g</w:t>
      </w:r>
      <w:r w:rsidR="00B01422">
        <w:rPr>
          <w:rFonts w:hint="eastAsia"/>
        </w:rPr>
        <w:t>ateway</w:t>
      </w:r>
      <w:r w:rsidR="00B01422">
        <w:rPr>
          <w:rFonts w:hint="eastAsia"/>
        </w:rPr>
        <w:t>，</w:t>
      </w:r>
      <w:r w:rsidR="00B01422">
        <w:rPr>
          <w:rFonts w:hint="eastAsia"/>
        </w:rPr>
        <w:t>nginx</w:t>
      </w:r>
      <w:r w:rsidR="00B01422">
        <w:rPr>
          <w:rFonts w:hint="eastAsia"/>
        </w:rPr>
        <w:t>，</w:t>
      </w:r>
      <w:proofErr w:type="spellStart"/>
      <w:r w:rsidR="00B01422">
        <w:rPr>
          <w:rFonts w:hint="eastAsia"/>
        </w:rPr>
        <w:t>openresty</w:t>
      </w:r>
      <w:proofErr w:type="spellEnd"/>
      <w:r w:rsidR="00B01422">
        <w:rPr>
          <w:rFonts w:hint="eastAsia"/>
        </w:rPr>
        <w:t>。</w:t>
      </w:r>
      <w:r w:rsidR="00C961B4">
        <w:rPr>
          <w:rFonts w:hint="eastAsia"/>
        </w:rPr>
        <w:t>熟悉</w:t>
      </w:r>
      <w:proofErr w:type="spellStart"/>
      <w:r w:rsidR="00AC602B">
        <w:rPr>
          <w:rFonts w:hint="eastAsia"/>
        </w:rPr>
        <w:t>k</w:t>
      </w:r>
      <w:r w:rsidR="00C961B4">
        <w:rPr>
          <w:rFonts w:hint="eastAsia"/>
        </w:rPr>
        <w:t>kview</w:t>
      </w:r>
      <w:proofErr w:type="spellEnd"/>
      <w:r w:rsidR="00C961B4">
        <w:rPr>
          <w:rFonts w:hint="eastAsia"/>
        </w:rPr>
        <w:t>（文件预览），积木报表（报表系统）。</w:t>
      </w:r>
    </w:p>
    <w:p w14:paraId="1BE1EF65" w14:textId="18A580C6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：</w:t>
      </w:r>
    </w:p>
    <w:p w14:paraId="27B232BC" w14:textId="7CE03DB3" w:rsidR="002A052D" w:rsidRDefault="000B1BE8" w:rsidP="00D846B5">
      <w:pPr>
        <w:pStyle w:val="af"/>
        <w:ind w:left="210"/>
      </w:pPr>
      <w:r>
        <w:t>Jenkins</w:t>
      </w:r>
      <w:r>
        <w:rPr>
          <w:rFonts w:hint="eastAsia"/>
        </w:rPr>
        <w:t xml:space="preserve"> </w:t>
      </w:r>
      <w:r w:rsidR="002A052D">
        <w:rPr>
          <w:rFonts w:hint="eastAsia"/>
        </w:rPr>
        <w:t>+</w:t>
      </w:r>
      <w:proofErr w:type="spellStart"/>
      <w:r w:rsidR="002A052D">
        <w:rPr>
          <w:rFonts w:hint="eastAsia"/>
        </w:rPr>
        <w:t>rancher</w:t>
      </w:r>
      <w:r>
        <w:t>+</w:t>
      </w:r>
      <w:r w:rsidRPr="000B1BE8">
        <w:t>harbor</w:t>
      </w:r>
      <w:proofErr w:type="spellEnd"/>
      <w:r w:rsidR="002A052D">
        <w:rPr>
          <w:rFonts w:hint="eastAsia"/>
        </w:rPr>
        <w:t>的容器化部署</w:t>
      </w:r>
      <w:r w:rsidR="00113475">
        <w:rPr>
          <w:rFonts w:hint="eastAsia"/>
        </w:rPr>
        <w:t>，便于规范提效</w:t>
      </w:r>
      <w:r w:rsidR="00960856">
        <w:rPr>
          <w:rFonts w:hint="eastAsia"/>
        </w:rPr>
        <w:t>。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0F303908" w:rsidR="00B43898" w:rsidRDefault="00DF2CEE" w:rsidP="00D846B5">
      <w:pPr>
        <w:pStyle w:val="af"/>
        <w:ind w:left="210"/>
      </w:pPr>
      <w:proofErr w:type="spellStart"/>
      <w:r>
        <w:rPr>
          <w:rFonts w:hint="eastAsia"/>
        </w:rPr>
        <w:t>winform</w:t>
      </w:r>
      <w:proofErr w:type="spellEnd"/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#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</w:t>
      </w:r>
      <w:r w:rsidR="00C35443">
        <w:t>++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</w:t>
      </w:r>
      <w:proofErr w:type="spellStart"/>
      <w:r w:rsidR="00E109FF">
        <w:t>lua</w:t>
      </w:r>
      <w:proofErr w:type="spellEnd"/>
      <w:r w:rsidR="00E109FF">
        <w:t>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r w:rsidR="00524902">
        <w:rPr>
          <w:rFonts w:hint="eastAsia"/>
        </w:rPr>
        <w:t>开发（数值策划、游戏数据设计与运营数据统计）</w:t>
      </w:r>
    </w:p>
    <w:p w14:paraId="480890D2" w14:textId="7F92B7D6" w:rsidR="00A5790A" w:rsidRDefault="00A5790A" w:rsidP="00A5790A">
      <w:pPr>
        <w:pStyle w:val="2"/>
      </w:pPr>
      <w:r>
        <w:rPr>
          <w:rFonts w:hint="eastAsia"/>
        </w:rPr>
        <w:t>开发语言</w:t>
      </w:r>
      <w:r w:rsidRPr="001F4C6A">
        <w:rPr>
          <w:rFonts w:hint="eastAsia"/>
        </w:rPr>
        <w:t>：</w:t>
      </w:r>
    </w:p>
    <w:p w14:paraId="3AA397A9" w14:textId="44A3B7AE" w:rsidR="00A5790A" w:rsidRDefault="00A5790A" w:rsidP="00A5790A">
      <w:r>
        <w:rPr>
          <w:rFonts w:hint="eastAsia"/>
        </w:rPr>
        <w:t xml:space="preserve"> </w:t>
      </w:r>
      <w:r>
        <w:t xml:space="preserve"> </w:t>
      </w:r>
      <w:r w:rsidR="007246A4">
        <w:t>C</w:t>
      </w:r>
      <w:r w:rsidR="007246A4">
        <w:rPr>
          <w:rFonts w:hint="eastAsia"/>
        </w:rPr>
        <w:t>++</w:t>
      </w:r>
      <w:r w:rsidR="007246A4">
        <w:rPr>
          <w:rFonts w:hint="eastAsia"/>
        </w:rPr>
        <w:t>，</w:t>
      </w:r>
      <w:r w:rsidR="007246A4">
        <w:rPr>
          <w:rFonts w:hint="eastAsia"/>
        </w:rPr>
        <w:t>Java</w:t>
      </w:r>
      <w:r w:rsidR="007246A4">
        <w:rPr>
          <w:rFonts w:hint="eastAsia"/>
        </w:rPr>
        <w:t>，</w:t>
      </w:r>
      <w:r w:rsidR="007246A4">
        <w:rPr>
          <w:rFonts w:hint="eastAsia"/>
        </w:rPr>
        <w:t>C</w:t>
      </w:r>
      <w:r w:rsidR="007246A4">
        <w:t>#</w:t>
      </w:r>
      <w:r w:rsidR="007246A4">
        <w:rPr>
          <w:rFonts w:hint="eastAsia"/>
        </w:rPr>
        <w:t>，</w:t>
      </w:r>
      <w:r w:rsidR="007246A4">
        <w:rPr>
          <w:rFonts w:hint="eastAsia"/>
        </w:rPr>
        <w:t>python</w:t>
      </w:r>
      <w:r w:rsidR="007246A4">
        <w:rPr>
          <w:rFonts w:hint="eastAsia"/>
        </w:rPr>
        <w:t>，</w:t>
      </w:r>
      <w:proofErr w:type="spellStart"/>
      <w:r w:rsidR="007246A4">
        <w:rPr>
          <w:rFonts w:hint="eastAsia"/>
        </w:rPr>
        <w:t>lua</w:t>
      </w:r>
      <w:proofErr w:type="spellEnd"/>
    </w:p>
    <w:p w14:paraId="57CA5B50" w14:textId="3CC79DE0" w:rsidR="007758DC" w:rsidRDefault="007758DC" w:rsidP="007758DC">
      <w:pPr>
        <w:pStyle w:val="2"/>
      </w:pPr>
      <w:r>
        <w:rPr>
          <w:rFonts w:hint="eastAsia"/>
        </w:rPr>
        <w:t>杂活：</w:t>
      </w:r>
    </w:p>
    <w:p w14:paraId="1B385529" w14:textId="7404381F" w:rsidR="007758DC" w:rsidRPr="007758DC" w:rsidRDefault="007758DC" w:rsidP="007758DC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pyth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>-pandas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Excel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计算表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Axure</w:t>
      </w:r>
      <w:r w:rsidR="008E54FC"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设计文档编写能力（策划案）</w:t>
      </w:r>
    </w:p>
    <w:p w14:paraId="7AEC6527" w14:textId="609FA021" w:rsidR="00797C5A" w:rsidRDefault="00797C5A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个人博客</w:t>
      </w:r>
    </w:p>
    <w:p w14:paraId="66CEF711" w14:textId="4730FD5F" w:rsidR="00797C5A" w:rsidRDefault="00000000" w:rsidP="00797C5A">
      <w:hyperlink r:id="rId8" w:history="1">
        <w:r w:rsidR="00797C5A">
          <w:rPr>
            <w:rStyle w:val="a3"/>
          </w:rPr>
          <w:t>https://blog.csdn.net/hataksumo</w:t>
        </w:r>
      </w:hyperlink>
    </w:p>
    <w:p w14:paraId="76444BA5" w14:textId="644C585E" w:rsidR="007D65D7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70F87ADC" w14:textId="29F36B12" w:rsidR="00B161CB" w:rsidRDefault="00AB79B2" w:rsidP="00B161CB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>
        <w:t xml:space="preserve"> </w:t>
      </w:r>
      <w:r w:rsidR="00B161CB" w:rsidRPr="00912C26">
        <w:rPr>
          <w:rFonts w:hint="eastAsia"/>
        </w:rPr>
        <w:t>20</w:t>
      </w:r>
      <w:r w:rsidR="00B161CB">
        <w:t>21</w:t>
      </w:r>
      <w:r w:rsidR="00B161CB" w:rsidRPr="00912C26">
        <w:rPr>
          <w:rFonts w:hint="eastAsia"/>
        </w:rPr>
        <w:t>年</w:t>
      </w:r>
      <w:r w:rsidR="00B161CB">
        <w:t>10</w:t>
      </w:r>
      <w:r w:rsidR="00B161CB" w:rsidRPr="00912C26">
        <w:rPr>
          <w:rFonts w:hint="eastAsia"/>
        </w:rPr>
        <w:t>月~</w:t>
      </w:r>
      <w:r w:rsidR="003826EC" w:rsidRPr="00912C26">
        <w:rPr>
          <w:rFonts w:hint="eastAsia"/>
        </w:rPr>
        <w:t>20</w:t>
      </w:r>
      <w:r w:rsidR="003826EC">
        <w:t>22</w:t>
      </w:r>
      <w:r w:rsidR="003826EC" w:rsidRPr="00912C26">
        <w:rPr>
          <w:rFonts w:hint="eastAsia"/>
        </w:rPr>
        <w:t>年</w:t>
      </w:r>
      <w:r w:rsidR="003826EC">
        <w:t>8</w:t>
      </w:r>
      <w:r w:rsidR="003826EC" w:rsidRPr="00912C26">
        <w:rPr>
          <w:rFonts w:hint="eastAsia"/>
        </w:rPr>
        <w:t>月</w:t>
      </w:r>
    </w:p>
    <w:p w14:paraId="08963138" w14:textId="4122ABEE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华</w:t>
      </w:r>
      <w:proofErr w:type="gramStart"/>
      <w:r>
        <w:rPr>
          <w:rFonts w:hint="eastAsia"/>
        </w:rPr>
        <w:t>咨</w:t>
      </w:r>
      <w:proofErr w:type="gramEnd"/>
      <w:r>
        <w:rPr>
          <w:rFonts w:hint="eastAsia"/>
        </w:rPr>
        <w:t>电力</w:t>
      </w:r>
    </w:p>
    <w:p w14:paraId="7E6BEDCD" w14:textId="2440BEE0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 w:rsidR="00C91B68">
        <w:rPr>
          <w:rFonts w:hint="eastAsia"/>
        </w:rPr>
        <w:t>后端</w:t>
      </w:r>
      <w:proofErr w:type="gramStart"/>
      <w:r w:rsidR="00C91B68">
        <w:rPr>
          <w:rFonts w:hint="eastAsia"/>
        </w:rPr>
        <w:t>研发主程</w:t>
      </w:r>
      <w:proofErr w:type="gramEnd"/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K</w:t>
      </w:r>
    </w:p>
    <w:p w14:paraId="6DF33A88" w14:textId="77777777" w:rsidR="00B161CB" w:rsidRPr="00B161CB" w:rsidRDefault="00B161CB" w:rsidP="00B161CB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 w:rsidRPr="00B161CB">
        <w:rPr>
          <w:rFonts w:ascii="黑体" w:eastAsia="黑体" w:hAnsi="黑体" w:cs="Arial" w:hint="eastAsia"/>
          <w:b/>
          <w:color w:val="333333"/>
          <w:szCs w:val="21"/>
        </w:rPr>
        <w:t>参与项目</w:t>
      </w:r>
      <w:r w:rsidRPr="00B161CB">
        <w:rPr>
          <w:rFonts w:hint="eastAsia"/>
          <w:b/>
          <w:bCs/>
        </w:rPr>
        <w:t>：</w:t>
      </w:r>
    </w:p>
    <w:p w14:paraId="5CE7D316" w14:textId="15C24150" w:rsidR="00B161CB" w:rsidRDefault="00E9783B" w:rsidP="00E9783B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>
        <w:rPr>
          <w:rFonts w:hint="eastAsia"/>
        </w:rPr>
        <w:t>电力系统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项目</w:t>
      </w:r>
      <w:r>
        <w:tab/>
      </w:r>
    </w:p>
    <w:p w14:paraId="4499D8BF" w14:textId="1E43B025" w:rsidR="00B161CB" w:rsidRPr="00850F00" w:rsidRDefault="00B161CB" w:rsidP="00B161CB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10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3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6B398EA5" w14:textId="57A1BCA9" w:rsidR="006710B6" w:rsidRDefault="008D2ECA" w:rsidP="00C91B68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项目概述：电力系统每年从</w:t>
      </w:r>
      <w:r w:rsidR="006710B6">
        <w:rPr>
          <w:rFonts w:hint="eastAsia"/>
        </w:rPr>
        <w:t>立项到项目完结，有一系列标准流程，有一系列树状节点。当一个项目处于相应节点时，供应商或电网管理方需要做响应的操作，或审批、或派发或提交文件等节点信息。而这个项目就是规范这一流程，让原先线下文件办公变为线上网页形式的办公。牵扯节点有：</w:t>
      </w:r>
    </w:p>
    <w:p w14:paraId="63061B75" w14:textId="38004EF1" w:rsidR="006710B6" w:rsidRDefault="006710B6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项目创建：项目创建，项目审核，确定供应商，合同签订</w:t>
      </w:r>
    </w:p>
    <w:p w14:paraId="7EE141B3" w14:textId="74A4E99B" w:rsidR="006710B6" w:rsidRDefault="006710B6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lastRenderedPageBreak/>
        <w:t>可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：送审资料上传，资料审核计划，</w:t>
      </w:r>
      <w:r w:rsidR="00290DF1">
        <w:rPr>
          <w:rFonts w:hint="eastAsia"/>
        </w:rPr>
        <w:t>工程预审，线下审核，收口资料上传，批复文件上传</w:t>
      </w:r>
    </w:p>
    <w:p w14:paraId="75A2C967" w14:textId="2A0690A8" w:rsidR="00290DF1" w:rsidRDefault="00290DF1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专题：确认专题项，</w:t>
      </w:r>
      <w:r w:rsidR="00677669">
        <w:rPr>
          <w:rFonts w:hint="eastAsia"/>
        </w:rPr>
        <w:t xml:space="preserve">各专题项的 </w:t>
      </w:r>
      <w:r>
        <w:rPr>
          <w:rFonts w:hint="eastAsia"/>
        </w:rPr>
        <w:t>专题资料填写</w:t>
      </w:r>
      <w:r w:rsidR="00677669">
        <w:rPr>
          <w:rFonts w:hint="eastAsia"/>
        </w:rPr>
        <w:t>，合同签订，批复文件签订。</w:t>
      </w:r>
    </w:p>
    <w:p w14:paraId="58E83E84" w14:textId="7E914DE0" w:rsidR="00677669" w:rsidRDefault="00677669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服务评分、技术评分、供应</w:t>
      </w:r>
      <w:proofErr w:type="gramStart"/>
      <w:r>
        <w:rPr>
          <w:rFonts w:hint="eastAsia"/>
        </w:rPr>
        <w:t>商统计</w:t>
      </w:r>
      <w:proofErr w:type="gramEnd"/>
      <w:r>
        <w:rPr>
          <w:rFonts w:hint="eastAsia"/>
        </w:rPr>
        <w:t>等。</w:t>
      </w:r>
    </w:p>
    <w:p w14:paraId="27657CA4" w14:textId="0814B569" w:rsidR="00C91B68" w:rsidRDefault="00C91B68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技术突破：文件预览、pdf技术参数</w:t>
      </w:r>
      <w:r w:rsidR="00FA561D">
        <w:rPr>
          <w:rFonts w:hint="eastAsia"/>
        </w:rPr>
        <w:t>自动解析、Excel解析框架</w:t>
      </w:r>
    </w:p>
    <w:p w14:paraId="7BF22B29" w14:textId="77777777" w:rsidR="00B674B8" w:rsidRDefault="00FA561D" w:rsidP="00FA561D">
      <w:pPr>
        <w:spacing w:afterLines="50" w:after="156"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FA561D">
        <w:rPr>
          <w:rFonts w:ascii="宋体" w:eastAsia="宋体" w:hAnsi="宋体" w:cs="宋体" w:hint="eastAsia"/>
          <w:kern w:val="0"/>
          <w:sz w:val="24"/>
          <w:szCs w:val="24"/>
        </w:rPr>
        <w:t>担任职责：</w:t>
      </w:r>
    </w:p>
    <w:p w14:paraId="1D80217D" w14:textId="2C094D96" w:rsidR="00FA561D" w:rsidRDefault="00FA561D" w:rsidP="00FA561D">
      <w:pPr>
        <w:spacing w:afterLines="50" w:after="156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与产品对接，设计数据库。完整搭建研发框架，编写共通代码与共通A</w:t>
      </w:r>
      <w:r>
        <w:rPr>
          <w:rFonts w:ascii="宋体" w:eastAsia="宋体" w:hAnsi="宋体" w:cs="宋体"/>
          <w:kern w:val="0"/>
          <w:sz w:val="24"/>
          <w:szCs w:val="24"/>
        </w:rPr>
        <w:t>OP</w:t>
      </w:r>
      <w:r>
        <w:rPr>
          <w:rFonts w:ascii="宋体" w:eastAsia="宋体" w:hAnsi="宋体" w:cs="宋体" w:hint="eastAsia"/>
          <w:kern w:val="0"/>
          <w:sz w:val="24"/>
          <w:szCs w:val="24"/>
        </w:rPr>
        <w:t>处理。编写例程，让其他同事可轻松的仿照编写业务。控制代码质量，纠正不规范的代码编写。编写困难的需求代码。</w:t>
      </w:r>
    </w:p>
    <w:p w14:paraId="4C05F7EC" w14:textId="77777777" w:rsidR="00B674B8" w:rsidRDefault="00B674B8" w:rsidP="00B674B8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>
        <w:rPr>
          <w:rFonts w:hint="eastAsia"/>
        </w:rPr>
        <w:t>维护固化代码框架，技术调研等</w:t>
      </w:r>
    </w:p>
    <w:p w14:paraId="05C3989A" w14:textId="281A963F" w:rsidR="00B674B8" w:rsidRPr="00850F00" w:rsidRDefault="00B674B8" w:rsidP="00B674B8">
      <w:pPr>
        <w:pStyle w:val="a4"/>
        <w:spacing w:before="0" w:beforeAutospacing="0" w:afterLines="50" w:after="156" w:afterAutospacing="0"/>
        <w:ind w:left="839" w:firstLineChars="100" w:firstLine="240"/>
        <w:jc w:val="both"/>
        <w:rPr>
          <w:i/>
          <w:iCs/>
        </w:rPr>
      </w:pPr>
      <w:r>
        <w:tab/>
      </w: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</w:t>
      </w:r>
      <w:r w:rsidR="003826EC" w:rsidRPr="00850F00">
        <w:rPr>
          <w:rFonts w:hint="eastAsia"/>
          <w:i/>
          <w:iCs/>
          <w:sz w:val="21"/>
          <w:szCs w:val="21"/>
        </w:rPr>
        <w:t>2</w:t>
      </w:r>
      <w:r w:rsidR="003826EC" w:rsidRPr="00850F00">
        <w:rPr>
          <w:i/>
          <w:iCs/>
          <w:sz w:val="21"/>
          <w:szCs w:val="21"/>
        </w:rPr>
        <w:t>02</w:t>
      </w:r>
      <w:r w:rsidR="003826EC">
        <w:rPr>
          <w:i/>
          <w:iCs/>
          <w:sz w:val="21"/>
          <w:szCs w:val="21"/>
        </w:rPr>
        <w:t>2</w:t>
      </w:r>
      <w:r w:rsidR="003826EC" w:rsidRPr="00850F00">
        <w:rPr>
          <w:rFonts w:hint="eastAsia"/>
          <w:i/>
          <w:iCs/>
          <w:sz w:val="21"/>
          <w:szCs w:val="21"/>
        </w:rPr>
        <w:t>年</w:t>
      </w:r>
      <w:r w:rsidR="003826EC">
        <w:rPr>
          <w:i/>
          <w:iCs/>
          <w:sz w:val="21"/>
          <w:szCs w:val="21"/>
        </w:rPr>
        <w:t>8</w:t>
      </w:r>
      <w:r w:rsidR="003826EC" w:rsidRPr="00850F00">
        <w:rPr>
          <w:rFonts w:hint="eastAsia"/>
          <w:i/>
          <w:iCs/>
          <w:sz w:val="21"/>
          <w:szCs w:val="21"/>
        </w:rPr>
        <w:t>月</w:t>
      </w:r>
    </w:p>
    <w:p w14:paraId="314E830C" w14:textId="146EC287" w:rsidR="00E9783B" w:rsidRDefault="00B674B8" w:rsidP="00B674B8">
      <w:pPr>
        <w:pStyle w:val="a4"/>
        <w:spacing w:before="0" w:beforeAutospacing="0" w:afterLines="50" w:after="156" w:afterAutospacing="0"/>
        <w:ind w:left="839"/>
      </w:pPr>
      <w:r>
        <w:tab/>
      </w:r>
      <w:r>
        <w:rPr>
          <w:rFonts w:hint="eastAsia"/>
        </w:rPr>
        <w:t>担任职责：</w:t>
      </w:r>
    </w:p>
    <w:p w14:paraId="7829679E" w14:textId="41722900" w:rsidR="00B674B8" w:rsidRDefault="00B674B8" w:rsidP="00B674B8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调研报表系统，选择积木报表，二次开发积木报表</w:t>
      </w:r>
    </w:p>
    <w:p w14:paraId="2076AC50" w14:textId="3EFE8D18" w:rsidR="00B674B8" w:rsidRDefault="00B674B8" w:rsidP="00C10975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编写公司代码框架，上传maven私库</w:t>
      </w:r>
    </w:p>
    <w:p w14:paraId="2608F1CD" w14:textId="28BF6E5B" w:rsidR="00C10975" w:rsidRPr="00B674B8" w:rsidRDefault="003826EC" w:rsidP="00C10975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使用python的to</w:t>
      </w:r>
      <w:r w:rsidR="006839EA">
        <w:rPr>
          <w:rFonts w:hint="eastAsia"/>
        </w:rPr>
        <w:t>r</w:t>
      </w:r>
      <w:r>
        <w:rPr>
          <w:rFonts w:hint="eastAsia"/>
        </w:rPr>
        <w:t>nado，结合Java的管理系统，制作公司自己的报表系统</w:t>
      </w:r>
      <w:r w:rsidR="00C10975">
        <w:rPr>
          <w:rFonts w:hint="eastAsia"/>
        </w:rPr>
        <w:t>，并使用之前开发的代码框架</w:t>
      </w:r>
    </w:p>
    <w:p w14:paraId="5FE701C3" w14:textId="2C0E4075" w:rsidR="00AB79B2" w:rsidRPr="003B6E9E" w:rsidRDefault="003B6E9E" w:rsidP="00AB79B2">
      <w:pPr>
        <w:rPr>
          <w:i/>
          <w:iCs/>
        </w:rPr>
      </w:pPr>
      <w:r w:rsidRPr="003B6E9E">
        <w:rPr>
          <w:rFonts w:hint="eastAsia"/>
          <w:i/>
          <w:iCs/>
        </w:rPr>
        <w:t>公司接不到活，转人力外包，正好我报名了</w:t>
      </w:r>
      <w:r w:rsidRPr="003B6E9E">
        <w:rPr>
          <w:rFonts w:hint="eastAsia"/>
          <w:i/>
          <w:iCs/>
        </w:rPr>
        <w:t>N</w:t>
      </w:r>
      <w:r w:rsidRPr="003B6E9E">
        <w:rPr>
          <w:i/>
          <w:iCs/>
        </w:rPr>
        <w:t>2</w:t>
      </w:r>
      <w:r w:rsidRPr="003B6E9E">
        <w:rPr>
          <w:rFonts w:hint="eastAsia"/>
          <w:i/>
          <w:iCs/>
        </w:rPr>
        <w:t>能力考，所以……</w:t>
      </w:r>
    </w:p>
    <w:p w14:paraId="66B5E458" w14:textId="77777777" w:rsidR="003B6E9E" w:rsidRPr="00AB79B2" w:rsidRDefault="003B6E9E" w:rsidP="00AB79B2"/>
    <w:p w14:paraId="12081B0C" w14:textId="3D837960" w:rsidR="006068BB" w:rsidRDefault="006068BB" w:rsidP="00595718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1</w:t>
      </w:r>
      <w:r w:rsidRPr="00912C26">
        <w:rPr>
          <w:rFonts w:hint="eastAsia"/>
        </w:rPr>
        <w:t>年</w:t>
      </w:r>
      <w:r>
        <w:t>10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lastRenderedPageBreak/>
        <w:t>规则服务器：</w:t>
      </w:r>
      <w:proofErr w:type="gramStart"/>
      <w:r w:rsidR="00552475">
        <w:rPr>
          <w:rFonts w:hint="eastAsia"/>
        </w:rPr>
        <w:t>启服缓存</w:t>
      </w:r>
      <w:proofErr w:type="gramEnd"/>
      <w:r w:rsidR="00552475">
        <w:rPr>
          <w:rFonts w:hint="eastAsia"/>
        </w:rPr>
        <w:t>设备的设定，缓存设备的信息。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接受同事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proofErr w:type="gramStart"/>
      <w:r w:rsidRPr="00595718">
        <w:rPr>
          <w:rFonts w:hint="eastAsia"/>
        </w:rPr>
        <w:t>哑</w:t>
      </w:r>
      <w:proofErr w:type="gramEnd"/>
      <w:r w:rsidRPr="00595718">
        <w:rPr>
          <w:rFonts w:hint="eastAsia"/>
        </w:rPr>
        <w:t>资源系统开发</w:t>
      </w:r>
    </w:p>
    <w:p w14:paraId="23957C65" w14:textId="375331BC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</w:t>
      </w:r>
      <w:proofErr w:type="gramStart"/>
      <w:r w:rsidR="008759BB">
        <w:rPr>
          <w:rFonts w:hint="eastAsia"/>
        </w:rPr>
        <w:t>的光衰率</w:t>
      </w:r>
      <w:proofErr w:type="gramEnd"/>
      <w:r w:rsidR="008759BB">
        <w:rPr>
          <w:rFonts w:hint="eastAsia"/>
        </w:rPr>
        <w:t>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</w:t>
      </w:r>
      <w:proofErr w:type="gramStart"/>
      <w:r>
        <w:rPr>
          <w:rFonts w:hint="eastAsia"/>
        </w:rPr>
        <w:t>编写光衰超标</w:t>
      </w:r>
      <w:proofErr w:type="gramEnd"/>
      <w:r>
        <w:rPr>
          <w:rFonts w:hint="eastAsia"/>
        </w:rPr>
        <w:t>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1A41E36D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567066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6A4E3EDD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673409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</w:t>
      </w:r>
      <w:proofErr w:type="gramStart"/>
      <w:r>
        <w:rPr>
          <w:rFonts w:hint="eastAsia"/>
        </w:rPr>
        <w:t>传当前</w:t>
      </w:r>
      <w:proofErr w:type="gramEnd"/>
      <w:r>
        <w:rPr>
          <w:rFonts w:hint="eastAsia"/>
        </w:rPr>
        <w:t>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</w:t>
      </w:r>
      <w:proofErr w:type="spellStart"/>
      <w:r w:rsidR="00362F84">
        <w:rPr>
          <w:rFonts w:hint="eastAsia"/>
        </w:rPr>
        <w:t>dto</w:t>
      </w:r>
      <w:proofErr w:type="spellEnd"/>
      <w:r w:rsidR="00362F84">
        <w:rPr>
          <w:rFonts w:hint="eastAsia"/>
        </w:rPr>
        <w:t>、po和数据库表创建。</w:t>
      </w:r>
    </w:p>
    <w:p w14:paraId="0FA21DF6" w14:textId="6FD86233" w:rsidR="002E5843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3F0B32D9" w14:textId="6410E3D4" w:rsidR="00CD4C8F" w:rsidRDefault="00CD4C8F" w:rsidP="00CD4C8F">
      <w:pPr>
        <w:pStyle w:val="a4"/>
        <w:numPr>
          <w:ilvl w:val="0"/>
          <w:numId w:val="11"/>
        </w:numPr>
      </w:pPr>
      <w:r w:rsidRPr="00A9652F">
        <w:t>201</w:t>
      </w:r>
      <w:r>
        <w:t>3</w:t>
      </w:r>
      <w:r w:rsidRPr="00A9652F">
        <w:rPr>
          <w:rFonts w:hint="eastAsia"/>
        </w:rPr>
        <w:t>年</w:t>
      </w:r>
      <w:r>
        <w:t>8</w:t>
      </w:r>
      <w:r w:rsidRPr="00A9652F">
        <w:rPr>
          <w:rFonts w:hint="eastAsia"/>
        </w:rPr>
        <w:t>月</w:t>
      </w:r>
      <w:r w:rsidRPr="00A9652F">
        <w:t>~201</w:t>
      </w:r>
      <w:r>
        <w:t>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</w:p>
    <w:p w14:paraId="2BAA9364" w14:textId="191493FE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</w:t>
      </w:r>
      <w:r>
        <w:rPr>
          <w:rFonts w:hint="eastAsia"/>
        </w:rPr>
        <w:t>南京光辉互动（实习）</w:t>
      </w:r>
    </w:p>
    <w:p w14:paraId="49E524AA" w14:textId="58700C6D" w:rsidR="00CD4C8F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lastRenderedPageBreak/>
        <w:t>任职</w:t>
      </w:r>
      <w:r w:rsidRPr="003C7EFE"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客户端程序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3K</w:t>
      </w:r>
    </w:p>
    <w:p w14:paraId="76BC7694" w14:textId="13DA712B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>
        <w:rPr>
          <w:rFonts w:hint="eastAsia"/>
        </w:rPr>
        <w:t>银河战舰</w:t>
      </w:r>
    </w:p>
    <w:p w14:paraId="371E1064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1767934A" w14:textId="42419012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一款</w:t>
      </w:r>
      <w:r>
        <w:rPr>
          <w:sz w:val="21"/>
          <w:szCs w:val="21"/>
        </w:rPr>
        <w:t>2D</w:t>
      </w:r>
      <w:r>
        <w:rPr>
          <w:rFonts w:hint="eastAsia"/>
          <w:sz w:val="21"/>
          <w:szCs w:val="21"/>
        </w:rPr>
        <w:t>打飞机游戏的战斗和关卡部分功能</w:t>
      </w:r>
    </w:p>
    <w:p w14:paraId="6840D2F9" w14:textId="0326FFA4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shader，实现怪物受击特效和战机技能特效</w:t>
      </w:r>
    </w:p>
    <w:p w14:paraId="0A29E9FC" w14:textId="73BF8211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下的粒子系统</w:t>
      </w:r>
    </w:p>
    <w:p w14:paraId="7FA8872F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7F571F6A" w14:textId="77777777" w:rsidR="00CD4C8F" w:rsidRPr="00C666B7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c++</w:t>
      </w:r>
      <w:proofErr w:type="spellEnd"/>
      <w:r>
        <w:rPr>
          <w:rFonts w:hint="eastAsia"/>
          <w:sz w:val="21"/>
          <w:szCs w:val="21"/>
        </w:rPr>
        <w:t>）</w:t>
      </w:r>
    </w:p>
    <w:p w14:paraId="4C5D23C3" w14:textId="271C9A95" w:rsidR="00CD4C8F" w:rsidRPr="003C7EFE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熟悉git等实际工作环境的工具</w:t>
      </w:r>
    </w:p>
    <w:p w14:paraId="5B3C2913" w14:textId="62E53496" w:rsidR="00CD4C8F" w:rsidRPr="00CD4C8F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学习了些Open</w:t>
      </w:r>
      <w:r>
        <w:rPr>
          <w:sz w:val="21"/>
          <w:szCs w:val="21"/>
        </w:rPr>
        <w:t>GL</w:t>
      </w:r>
      <w:r>
        <w:rPr>
          <w:rFonts w:hint="eastAsia"/>
          <w:sz w:val="21"/>
          <w:szCs w:val="21"/>
        </w:rPr>
        <w:t>，着色</w:t>
      </w:r>
      <w:proofErr w:type="gramStart"/>
      <w:r>
        <w:rPr>
          <w:rFonts w:hint="eastAsia"/>
          <w:sz w:val="21"/>
          <w:szCs w:val="21"/>
        </w:rPr>
        <w:t>器相关</w:t>
      </w:r>
      <w:proofErr w:type="gramEnd"/>
      <w:r>
        <w:rPr>
          <w:rFonts w:hint="eastAsia"/>
          <w:sz w:val="21"/>
          <w:szCs w:val="21"/>
        </w:rPr>
        <w:t>知识</w:t>
      </w:r>
    </w:p>
    <w:p w14:paraId="60208705" w14:textId="535810B9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="00CD4C8F">
        <w:t>7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</w:t>
      </w:r>
      <w:proofErr w:type="gramStart"/>
      <w:r w:rsidRPr="003C7EFE">
        <w:rPr>
          <w:rFonts w:hint="eastAsia"/>
        </w:rPr>
        <w:t>栈</w:t>
      </w:r>
      <w:proofErr w:type="gramEnd"/>
      <w:r w:rsidRPr="003C7EFE">
        <w:rPr>
          <w:rFonts w:hint="eastAsia"/>
        </w:rPr>
        <w:t>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365A94AC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诸神寂(</w:t>
      </w:r>
      <w:r>
        <w:t>U</w:t>
      </w:r>
      <w:r w:rsidRPr="003C7EFE">
        <w:rPr>
          <w:rFonts w:hint="eastAsia"/>
        </w:rPr>
        <w:t>3D卡牌，类似</w:t>
      </w:r>
      <w:proofErr w:type="gramStart"/>
      <w:r w:rsidRPr="003C7EFE">
        <w:rPr>
          <w:rFonts w:hint="eastAsia"/>
        </w:rPr>
        <w:t>酷</w:t>
      </w:r>
      <w:proofErr w:type="gramEnd"/>
      <w:r w:rsidRPr="003C7EFE">
        <w:rPr>
          <w:rFonts w:hint="eastAsia"/>
        </w:rPr>
        <w:t>酷爱魔兽)</w:t>
      </w:r>
    </w:p>
    <w:p w14:paraId="59169378" w14:textId="71DFEB80" w:rsidR="00C666B7" w:rsidRPr="00CD4C8F" w:rsidRDefault="002E5843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43765BFB" w14:textId="4C465361" w:rsidR="002E5843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前端</w:t>
      </w:r>
      <w:r w:rsidR="00C666B7">
        <w:rPr>
          <w:rFonts w:hint="eastAsia"/>
          <w:sz w:val="21"/>
          <w:szCs w:val="21"/>
        </w:rPr>
        <w:t>使用</w:t>
      </w:r>
      <w:proofErr w:type="spellStart"/>
      <w:r w:rsidR="00C666B7">
        <w:rPr>
          <w:rFonts w:hint="eastAsia"/>
          <w:sz w:val="21"/>
          <w:szCs w:val="21"/>
        </w:rPr>
        <w:t>unity+lua</w:t>
      </w:r>
      <w:proofErr w:type="spellEnd"/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76C579FD" w14:textId="79ADB4A5" w:rsidR="00CD4C8F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后端使用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nginx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lua</w:t>
      </w:r>
      <w:proofErr w:type="spellEnd"/>
      <w:r>
        <w:rPr>
          <w:rFonts w:hint="eastAsia"/>
          <w:sz w:val="21"/>
          <w:szCs w:val="21"/>
        </w:rPr>
        <w:t>）做逻辑编写</w:t>
      </w:r>
    </w:p>
    <w:p w14:paraId="714C9D9C" w14:textId="6E269873" w:rsidR="00CD4C8F" w:rsidRPr="003C7EFE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接入</w:t>
      </w:r>
      <w:proofErr w:type="spellStart"/>
      <w:r>
        <w:rPr>
          <w:rFonts w:hint="eastAsia"/>
          <w:sz w:val="21"/>
          <w:szCs w:val="21"/>
        </w:rPr>
        <w:t>protobuf</w:t>
      </w:r>
      <w:proofErr w:type="spellEnd"/>
      <w:r>
        <w:rPr>
          <w:rFonts w:hint="eastAsia"/>
          <w:sz w:val="21"/>
          <w:szCs w:val="21"/>
        </w:rPr>
        <w:t>，利用</w:t>
      </w:r>
      <w:proofErr w:type="spellStart"/>
      <w:r>
        <w:rPr>
          <w:rFonts w:hint="eastAsia"/>
          <w:sz w:val="21"/>
          <w:szCs w:val="21"/>
        </w:rPr>
        <w:t>lua</w:t>
      </w:r>
      <w:proofErr w:type="spellEnd"/>
      <w:r>
        <w:rPr>
          <w:rFonts w:hint="eastAsia"/>
          <w:sz w:val="21"/>
          <w:szCs w:val="21"/>
        </w:rPr>
        <w:t>原表功能，实现前后端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通信。前端调用C</w:t>
      </w:r>
      <w:r>
        <w:rPr>
          <w:sz w:val="21"/>
          <w:szCs w:val="21"/>
        </w:rPr>
        <w:t>2S</w:t>
      </w:r>
      <w:r>
        <w:rPr>
          <w:rFonts w:hint="eastAsia"/>
          <w:sz w:val="21"/>
          <w:szCs w:val="21"/>
        </w:rPr>
        <w:t>.fun</w:t>
      </w:r>
      <w:r>
        <w:rPr>
          <w:sz w:val="21"/>
          <w:szCs w:val="21"/>
        </w:rPr>
        <w:t>1(</w:t>
      </w:r>
      <w:proofErr w:type="spellStart"/>
      <w:r>
        <w:rPr>
          <w:sz w:val="21"/>
          <w:szCs w:val="21"/>
        </w:rPr>
        <w:t>aa,bb</w:t>
      </w:r>
      <w:proofErr w:type="spellEnd"/>
      <w:r>
        <w:rPr>
          <w:sz w:val="21"/>
          <w:szCs w:val="21"/>
        </w:rPr>
        <w:t>),</w:t>
      </w:r>
      <w:r>
        <w:rPr>
          <w:rFonts w:hint="eastAsia"/>
          <w:sz w:val="21"/>
          <w:szCs w:val="21"/>
        </w:rPr>
        <w:t>则会把该行为封装成消息，发送到后端，解析后自动调用后端</w:t>
      </w:r>
      <w:r>
        <w:rPr>
          <w:sz w:val="21"/>
          <w:szCs w:val="21"/>
        </w:rPr>
        <w:t>Handler</w:t>
      </w:r>
      <w:r>
        <w:rPr>
          <w:rFonts w:hint="eastAsia"/>
          <w:sz w:val="21"/>
          <w:szCs w:val="21"/>
        </w:rPr>
        <w:t>下的fun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方法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</w:t>
      </w:r>
      <w:proofErr w:type="spellStart"/>
      <w:r w:rsidR="00DF49BD">
        <w:rPr>
          <w:rFonts w:hint="eastAsia"/>
          <w:sz w:val="21"/>
          <w:szCs w:val="21"/>
        </w:rPr>
        <w:t>c++</w:t>
      </w:r>
      <w:proofErr w:type="spellEnd"/>
      <w:r w:rsidR="00DF49BD">
        <w:rPr>
          <w:rFonts w:hint="eastAsia"/>
          <w:sz w:val="21"/>
          <w:szCs w:val="21"/>
        </w:rPr>
        <w:t>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 w:rsidRPr="003C7EFE">
        <w:rPr>
          <w:sz w:val="21"/>
          <w:szCs w:val="21"/>
        </w:rPr>
        <w:t>.</w:t>
      </w:r>
    </w:p>
    <w:p w14:paraId="286A90F7" w14:textId="7343FE11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</w:t>
      </w:r>
      <w:proofErr w:type="spellStart"/>
      <w:r w:rsidRPr="003C7EFE">
        <w:rPr>
          <w:rFonts w:hint="eastAsia"/>
          <w:sz w:val="21"/>
          <w:szCs w:val="21"/>
        </w:rPr>
        <w:t>u</w:t>
      </w:r>
      <w:r w:rsidRPr="003C7EFE">
        <w:rPr>
          <w:sz w:val="21"/>
          <w:szCs w:val="21"/>
        </w:rPr>
        <w:t>gui</w:t>
      </w:r>
      <w:proofErr w:type="spellEnd"/>
      <w:r w:rsidRPr="003C7EFE">
        <w:rPr>
          <w:rFonts w:hint="eastAsia"/>
          <w:sz w:val="21"/>
          <w:szCs w:val="21"/>
        </w:rPr>
        <w:t>部分</w:t>
      </w:r>
      <w:r w:rsidR="00CD4C8F">
        <w:rPr>
          <w:rFonts w:hint="eastAsia"/>
          <w:sz w:val="21"/>
          <w:szCs w:val="21"/>
        </w:rPr>
        <w:t>，熟悉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proofErr w:type="gramStart"/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</w:t>
      </w:r>
      <w:proofErr w:type="gramEnd"/>
      <w:r>
        <w:rPr>
          <w:rFonts w:hint="eastAsia"/>
          <w:sz w:val="21"/>
          <w:szCs w:val="21"/>
        </w:rPr>
        <w:t>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</w:t>
      </w:r>
      <w:proofErr w:type="gramStart"/>
      <w:r w:rsidRPr="00F60DDB">
        <w:rPr>
          <w:rFonts w:hint="eastAsia"/>
          <w:sz w:val="21"/>
          <w:szCs w:val="21"/>
        </w:rPr>
        <w:t>受到主策表扬</w:t>
      </w:r>
      <w:proofErr w:type="gramEnd"/>
      <w:r w:rsidRPr="00F60DDB">
        <w:rPr>
          <w:rFonts w:hint="eastAsia"/>
          <w:sz w:val="21"/>
          <w:szCs w:val="21"/>
        </w:rPr>
        <w:t>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lastRenderedPageBreak/>
        <w:t>调节关卡难度，使前期感受更顺畅，</w:t>
      </w:r>
      <w:proofErr w:type="gramStart"/>
      <w:r w:rsidRPr="00F60DDB">
        <w:rPr>
          <w:rFonts w:hint="eastAsia"/>
          <w:sz w:val="21"/>
          <w:szCs w:val="21"/>
        </w:rPr>
        <w:t>坑放的</w:t>
      </w:r>
      <w:proofErr w:type="gramEnd"/>
      <w:r w:rsidRPr="00F60DDB">
        <w:rPr>
          <w:rFonts w:hint="eastAsia"/>
          <w:sz w:val="21"/>
          <w:szCs w:val="21"/>
        </w:rPr>
        <w:t>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603C2F35" w14:textId="21FFFB4C" w:rsidR="000205C3" w:rsidRDefault="000205C3" w:rsidP="000205C3">
      <w:pPr>
        <w:spacing w:beforeLines="100" w:before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=</w:t>
      </w:r>
      <w:r>
        <w:rPr>
          <w:rFonts w:hint="eastAsia"/>
          <w:sz w:val="18"/>
          <w:szCs w:val="18"/>
        </w:rPr>
        <w:t>过渡阶段</w:t>
      </w:r>
      <w:r>
        <w:rPr>
          <w:rFonts w:hint="eastAsia"/>
          <w:sz w:val="18"/>
          <w:szCs w:val="18"/>
        </w:rPr>
        <w:t>==========================================</w:t>
      </w:r>
    </w:p>
    <w:p w14:paraId="318EBD2E" w14:textId="27068825" w:rsidR="000205C3" w:rsidRDefault="000205C3" w:rsidP="000205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中间尝试回郑州做一个游戏开发的工作，真的一言难尽。感觉郑州不适合发展游戏行业，这边老板普遍想</w:t>
      </w:r>
      <w:r w:rsidR="009B6E1B">
        <w:rPr>
          <w:rFonts w:hint="eastAsia"/>
          <w:sz w:val="18"/>
          <w:szCs w:val="18"/>
        </w:rPr>
        <w:t>着换皮赚</w:t>
      </w:r>
      <w:r>
        <w:rPr>
          <w:rFonts w:hint="eastAsia"/>
          <w:sz w:val="18"/>
          <w:szCs w:val="18"/>
        </w:rPr>
        <w:t>快钱，这就没有了经济学意义的比较优势。</w:t>
      </w:r>
      <w:r w:rsidR="00FE4F27">
        <w:rPr>
          <w:rFonts w:hint="eastAsia"/>
          <w:sz w:val="18"/>
          <w:szCs w:val="18"/>
        </w:rPr>
        <w:t>椰岛</w:t>
      </w:r>
      <w:r w:rsidR="00D3320C">
        <w:rPr>
          <w:rFonts w:hint="eastAsia"/>
          <w:sz w:val="18"/>
          <w:szCs w:val="18"/>
        </w:rPr>
        <w:t>、</w:t>
      </w:r>
      <w:r w:rsidR="008621DD">
        <w:rPr>
          <w:rFonts w:hint="eastAsia"/>
          <w:sz w:val="18"/>
          <w:szCs w:val="18"/>
        </w:rPr>
        <w:t>叠纸</w:t>
      </w:r>
      <w:r w:rsidR="00FE4F27">
        <w:rPr>
          <w:rFonts w:hint="eastAsia"/>
          <w:sz w:val="18"/>
          <w:szCs w:val="18"/>
        </w:rPr>
        <w:t>这样的公司才适合在</w:t>
      </w:r>
      <w:r w:rsidR="00FE4F27">
        <w:rPr>
          <w:rFonts w:hint="eastAsia"/>
          <w:sz w:val="18"/>
          <w:szCs w:val="18"/>
        </w:rPr>
        <w:t>2</w:t>
      </w:r>
      <w:r w:rsidR="00FE4F27">
        <w:rPr>
          <w:rFonts w:hint="eastAsia"/>
          <w:sz w:val="18"/>
          <w:szCs w:val="18"/>
        </w:rPr>
        <w:t>线城市发展，利用生活成本低做细分市场。</w:t>
      </w:r>
    </w:p>
    <w:p w14:paraId="6148D51B" w14:textId="126E44E0" w:rsidR="000205C3" w:rsidRPr="000205C3" w:rsidRDefault="000205C3" w:rsidP="000205C3">
      <w:pPr>
        <w:spacing w:afterLines="100" w:after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</w:t>
      </w:r>
      <w:r>
        <w:rPr>
          <w:sz w:val="18"/>
          <w:szCs w:val="18"/>
        </w:rPr>
        <w:t>===</w:t>
      </w:r>
      <w:r>
        <w:rPr>
          <w:rFonts w:hint="eastAsia"/>
          <w:sz w:val="18"/>
          <w:szCs w:val="18"/>
        </w:rPr>
        <w:t>end=========================================</w:t>
      </w:r>
      <w:r>
        <w:rPr>
          <w:sz w:val="18"/>
          <w:szCs w:val="18"/>
        </w:rPr>
        <w:t>==</w:t>
      </w:r>
      <w:r>
        <w:rPr>
          <w:rFonts w:hint="eastAsia"/>
          <w:sz w:val="18"/>
          <w:szCs w:val="18"/>
        </w:rPr>
        <w:t>==</w:t>
      </w:r>
    </w:p>
    <w:p w14:paraId="27E504BC" w14:textId="11E410ED" w:rsidR="002E5843" w:rsidRDefault="002E5843" w:rsidP="002E5843">
      <w:pPr>
        <w:pStyle w:val="a4"/>
        <w:numPr>
          <w:ilvl w:val="0"/>
          <w:numId w:val="11"/>
        </w:numPr>
      </w:pPr>
      <w:bookmarkStart w:id="1" w:name="_Hlk30512035"/>
      <w:r>
        <w:tab/>
      </w:r>
      <w:r w:rsidRPr="00912C26">
        <w:rPr>
          <w:rFonts w:hint="eastAsia"/>
        </w:rPr>
        <w:t>201</w:t>
      </w:r>
      <w:r>
        <w:t>7</w:t>
      </w:r>
      <w:r w:rsidRPr="00912C26">
        <w:rPr>
          <w:rFonts w:hint="eastAsia"/>
        </w:rPr>
        <w:t>年</w:t>
      </w:r>
      <w:r w:rsidR="00DF49BD">
        <w:t>10</w:t>
      </w:r>
      <w:r w:rsidRPr="00912C26">
        <w:rPr>
          <w:rFonts w:hint="eastAsia"/>
        </w:rPr>
        <w:t>月~201</w:t>
      </w:r>
      <w:r>
        <w:t>8</w:t>
      </w:r>
      <w:r w:rsidRPr="00912C26">
        <w:rPr>
          <w:rFonts w:hint="eastAsia"/>
        </w:rPr>
        <w:t>年</w:t>
      </w:r>
      <w:r>
        <w:t>8</w:t>
      </w:r>
      <w:r w:rsidRPr="00912C26">
        <w:rPr>
          <w:rFonts w:hint="eastAsia"/>
        </w:rPr>
        <w:t>月</w:t>
      </w:r>
    </w:p>
    <w:bookmarkEnd w:id="1"/>
    <w:p w14:paraId="17F35C9E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青果灵动</w:t>
      </w:r>
    </w:p>
    <w:p w14:paraId="6E34D557" w14:textId="4049E422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数值策划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5K</w:t>
      </w:r>
    </w:p>
    <w:p w14:paraId="40BF867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狂暴之翼2</w:t>
      </w:r>
    </w:p>
    <w:p w14:paraId="0E9682D6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  <w:r w:rsidRPr="000305AA">
        <w:rPr>
          <w:rFonts w:hint="eastAsia"/>
        </w:rPr>
        <w:t>这一年项目废</w:t>
      </w:r>
      <w:proofErr w:type="gramStart"/>
      <w:r w:rsidRPr="000305AA">
        <w:rPr>
          <w:rFonts w:hint="eastAsia"/>
        </w:rPr>
        <w:t>废</w:t>
      </w:r>
      <w:proofErr w:type="gramEnd"/>
      <w:r w:rsidRPr="000305AA">
        <w:rPr>
          <w:rFonts w:hint="eastAsia"/>
        </w:rPr>
        <w:t>立立，以学习讨论为主。</w:t>
      </w:r>
    </w:p>
    <w:p w14:paraId="3F260C0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31A862E7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向全国1流团队学习数值游戏商业化制作思路。</w:t>
      </w:r>
    </w:p>
    <w:p w14:paraId="23E70326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公司课堂学习精益创业的产品经理思维。</w:t>
      </w:r>
    </w:p>
    <w:p w14:paraId="70708A5D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加深了对</w:t>
      </w:r>
      <w:r w:rsidRPr="000305AA">
        <w:rPr>
          <w:sz w:val="21"/>
          <w:szCs w:val="21"/>
        </w:rPr>
        <w:t>MMO</w:t>
      </w:r>
      <w:proofErr w:type="gramStart"/>
      <w:r w:rsidRPr="000305AA">
        <w:rPr>
          <w:rFonts w:hint="eastAsia"/>
          <w:sz w:val="21"/>
          <w:szCs w:val="21"/>
        </w:rPr>
        <w:t>类别手游的</w:t>
      </w:r>
      <w:proofErr w:type="gramEnd"/>
      <w:r w:rsidRPr="000305AA">
        <w:rPr>
          <w:rFonts w:hint="eastAsia"/>
          <w:sz w:val="21"/>
          <w:szCs w:val="21"/>
        </w:rPr>
        <w:t>认识。</w:t>
      </w:r>
    </w:p>
    <w:p w14:paraId="28790F84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分析拆解体验了一些游戏，制作了一些养成系统，提升了系统策划的能力。</w:t>
      </w:r>
    </w:p>
    <w:p w14:paraId="47550D00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熟悉狂暴之翼的一些数值和系统设计思路；数值制作上，摒弃总分的拍脑袋模式，形成从体验出发，以产推销的数值方法论。</w:t>
      </w:r>
    </w:p>
    <w:p w14:paraId="24E08EDF" w14:textId="77777777" w:rsidR="002E5843" w:rsidRDefault="002E5843" w:rsidP="002E5843">
      <w:pPr>
        <w:ind w:left="840"/>
      </w:pPr>
    </w:p>
    <w:p w14:paraId="55D5BAA1" w14:textId="00D696E3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>
        <w:t>8</w:t>
      </w:r>
      <w:r w:rsidRPr="00912C26">
        <w:rPr>
          <w:rFonts w:hint="eastAsia"/>
        </w:rPr>
        <w:t>年</w:t>
      </w:r>
      <w:r w:rsidR="00DF49BD">
        <w:t>9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1F4C2F43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20K</w:t>
      </w:r>
    </w:p>
    <w:p w14:paraId="550FF02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proofErr w:type="gramStart"/>
      <w:r w:rsidRPr="000305AA">
        <w:rPr>
          <w:rFonts w:hint="eastAsia"/>
        </w:rPr>
        <w:t>镇魂街-武神躯</w:t>
      </w:r>
      <w:proofErr w:type="gramEnd"/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lastRenderedPageBreak/>
        <w:t>完整制作卡</w:t>
      </w:r>
      <w:proofErr w:type="gramStart"/>
      <w:r w:rsidRPr="000305AA">
        <w:rPr>
          <w:rFonts w:hint="eastAsia"/>
          <w:sz w:val="21"/>
          <w:szCs w:val="21"/>
        </w:rPr>
        <w:t>牌项目</w:t>
      </w:r>
      <w:proofErr w:type="gramEnd"/>
      <w:r w:rsidRPr="000305AA">
        <w:rPr>
          <w:rFonts w:hint="eastAsia"/>
          <w:sz w:val="21"/>
          <w:szCs w:val="21"/>
        </w:rPr>
        <w:t>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77777777" w:rsidR="002E5843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更大的项目中验证我</w:t>
      </w:r>
      <w:proofErr w:type="gramStart"/>
      <w:r w:rsidRPr="000305AA">
        <w:rPr>
          <w:rFonts w:hint="eastAsia"/>
          <w:sz w:val="21"/>
          <w:szCs w:val="21"/>
        </w:rPr>
        <w:t>的导表工具</w:t>
      </w:r>
      <w:proofErr w:type="gramEnd"/>
      <w:r w:rsidRPr="000305AA">
        <w:rPr>
          <w:rFonts w:hint="eastAsia"/>
          <w:sz w:val="21"/>
          <w:szCs w:val="21"/>
        </w:rPr>
        <w:t>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1E9357B1" w14:textId="319E2E3C" w:rsidR="005577EC" w:rsidRPr="005577EC" w:rsidRDefault="002E5843" w:rsidP="005577EC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p w14:paraId="33F8E090" w14:textId="21C408A0" w:rsidR="005577EC" w:rsidRPr="00094B6B" w:rsidRDefault="005577EC" w:rsidP="005577EC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CBD5F1" wp14:editId="3FDB7264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F9755" id="直接连接符 8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作品展示（Java相关</w:t>
      </w:r>
      <w:r w:rsidR="00AC602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，完全个人编写</w: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）</w:t>
      </w:r>
    </w:p>
    <w:p w14:paraId="7E0119FF" w14:textId="7AD49CDA" w:rsidR="005577EC" w:rsidRDefault="005577EC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公司Java框架</w:t>
      </w:r>
    </w:p>
    <w:p w14:paraId="49926290" w14:textId="783D1F40" w:rsidR="00AC602B" w:rsidRDefault="00AC602B" w:rsidP="00AC602B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方便新项目快速规范的开发</w:t>
      </w:r>
    </w:p>
    <w:p w14:paraId="5BE4C971" w14:textId="77997145" w:rsidR="00AC602B" w:rsidRPr="00151A63" w:rsidRDefault="00A07FE8" w:rsidP="00AC602B">
      <w:pPr>
        <w:pStyle w:val="a4"/>
        <w:ind w:left="420"/>
        <w:rPr>
          <w:szCs w:val="21"/>
        </w:rPr>
      </w:pPr>
      <w:r>
        <w:rPr>
          <w:noProof/>
        </w:rPr>
        <w:drawing>
          <wp:inline distT="0" distB="0" distL="0" distR="0" wp14:anchorId="549B4998" wp14:editId="64632ADA">
            <wp:extent cx="4447619" cy="2514286"/>
            <wp:effectExtent l="0" t="0" r="0" b="63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FEB3" w14:textId="0DABDF36" w:rsidR="005577EC" w:rsidRDefault="005577EC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基于tornado</w:t>
      </w:r>
      <w:r w:rsidR="008621DD">
        <w:rPr>
          <w:rFonts w:hint="eastAsia"/>
          <w:szCs w:val="21"/>
        </w:rPr>
        <w:t>报表系统</w:t>
      </w:r>
      <w:r w:rsidR="006839EA">
        <w:rPr>
          <w:rFonts w:hint="eastAsia"/>
          <w:szCs w:val="21"/>
        </w:rPr>
        <w:t>（服务端部分）</w:t>
      </w:r>
    </w:p>
    <w:p w14:paraId="28516962" w14:textId="6EA96FB7" w:rsidR="00A07FE8" w:rsidRDefault="006839EA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应对多变的报表业务，由产品和实施人员提交简单的python脚本，无需停服重启，就可以做一些数据的查询统计工作，并有页面展示。</w:t>
      </w:r>
    </w:p>
    <w:p w14:paraId="752FB6C4" w14:textId="69797E05" w:rsidR="00AD005C" w:rsidRDefault="00AD005C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代码展示</w:t>
      </w:r>
    </w:p>
    <w:p w14:paraId="2DBAE405" w14:textId="74E47E99" w:rsidR="006839EA" w:rsidRDefault="006839EA" w:rsidP="00A07FE8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7B85630" wp14:editId="5307D26F">
            <wp:extent cx="5274310" cy="3195320"/>
            <wp:effectExtent l="0" t="0" r="2540" b="5080"/>
            <wp:docPr id="9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AC4A" w14:textId="0204E8D1" w:rsidR="00AD005C" w:rsidRDefault="00AD005C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实施人员脚本展示</w:t>
      </w:r>
    </w:p>
    <w:p w14:paraId="797075A9" w14:textId="11645BDE" w:rsidR="006839EA" w:rsidRDefault="004E67B9" w:rsidP="00A07FE8">
      <w:pPr>
        <w:pStyle w:val="a4"/>
        <w:ind w:left="420"/>
        <w:rPr>
          <w:szCs w:val="21"/>
        </w:rPr>
      </w:pPr>
      <w:r>
        <w:rPr>
          <w:noProof/>
        </w:rPr>
        <w:drawing>
          <wp:inline distT="0" distB="0" distL="0" distR="0" wp14:anchorId="357FF49B" wp14:editId="552525E7">
            <wp:extent cx="5274310" cy="4130040"/>
            <wp:effectExtent l="0" t="0" r="2540" b="3810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122" w14:textId="53B7B0E3" w:rsidR="00AD005C" w:rsidRPr="006839EA" w:rsidRDefault="00AD005C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后端由于接入的公司的maven仓库，</w:t>
      </w:r>
      <w:r w:rsidR="0042000F">
        <w:rPr>
          <w:rFonts w:hint="eastAsia"/>
          <w:szCs w:val="21"/>
        </w:rPr>
        <w:t>使用先前开发的框架，故</w:t>
      </w:r>
      <w:r>
        <w:rPr>
          <w:rFonts w:hint="eastAsia"/>
          <w:szCs w:val="21"/>
        </w:rPr>
        <w:t>难以展示</w:t>
      </w:r>
    </w:p>
    <w:p w14:paraId="641C04E2" w14:textId="0D2BEF94" w:rsidR="008621DD" w:rsidRDefault="00E34A0E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Excel的读写工具</w:t>
      </w:r>
    </w:p>
    <w:p w14:paraId="6992C061" w14:textId="24A4E8DF" w:rsidR="004E67B9" w:rsidRDefault="004E67B9" w:rsidP="004E67B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lastRenderedPageBreak/>
        <w:t>目标：处理复杂表头的Excel表读写</w:t>
      </w:r>
      <w:r w:rsidR="00851889">
        <w:rPr>
          <w:rFonts w:hint="eastAsia"/>
          <w:szCs w:val="21"/>
        </w:rPr>
        <w:t>，根据表头自动对应。并对输入数据做校验，把错误项输出到一个sheet中</w:t>
      </w:r>
    </w:p>
    <w:p w14:paraId="633029ED" w14:textId="7D0E4480" w:rsidR="004E67B9" w:rsidRDefault="00851889" w:rsidP="004E67B9">
      <w:pPr>
        <w:pStyle w:val="a4"/>
        <w:ind w:left="420"/>
        <w:rPr>
          <w:szCs w:val="21"/>
        </w:rPr>
      </w:pPr>
      <w:r>
        <w:rPr>
          <w:noProof/>
        </w:rPr>
        <w:drawing>
          <wp:inline distT="0" distB="0" distL="0" distR="0" wp14:anchorId="2766E733" wp14:editId="69386B14">
            <wp:extent cx="5274310" cy="5310505"/>
            <wp:effectExtent l="0" t="0" r="2540" b="444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2123" w14:textId="658670AD" w:rsidR="00AC602B" w:rsidRDefault="00AC602B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szCs w:val="21"/>
        </w:rPr>
        <w:t>EL</w:t>
      </w:r>
      <w:r>
        <w:rPr>
          <w:rFonts w:hint="eastAsia"/>
          <w:szCs w:val="21"/>
        </w:rPr>
        <w:t>表达式</w:t>
      </w:r>
    </w:p>
    <w:p w14:paraId="719D897E" w14:textId="4E43E9F5" w:rsidR="00851889" w:rsidRDefault="00AF3595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通过</w:t>
      </w:r>
      <w:r>
        <w:rPr>
          <w:szCs w:val="21"/>
        </w:rPr>
        <w:t>EL</w:t>
      </w:r>
      <w:r>
        <w:rPr>
          <w:rFonts w:hint="eastAsia"/>
          <w:szCs w:val="21"/>
        </w:rPr>
        <w:t>表达式，快速渲染文本。</w:t>
      </w:r>
      <w:r w:rsidR="00481BB8">
        <w:rPr>
          <w:rFonts w:hint="eastAsia"/>
          <w:szCs w:val="21"/>
        </w:rPr>
        <w:t>用于消息转发场景。</w:t>
      </w:r>
      <w:r>
        <w:rPr>
          <w:rFonts w:hint="eastAsia"/>
          <w:szCs w:val="21"/>
        </w:rPr>
        <w:t>仅仅只做表达式替换，不做分支循环等额外操作。注重运行效率。</w:t>
      </w:r>
    </w:p>
    <w:p w14:paraId="42D00F95" w14:textId="39B98341" w:rsidR="00AF3595" w:rsidRDefault="00AF3595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纯代码编写，一定程度上展示算法能力。</w:t>
      </w:r>
    </w:p>
    <w:p w14:paraId="34E88B8E" w14:textId="08524465" w:rsidR="00AF3595" w:rsidRDefault="00000000" w:rsidP="00851889">
      <w:pPr>
        <w:pStyle w:val="a4"/>
        <w:ind w:left="420"/>
        <w:rPr>
          <w:szCs w:val="21"/>
        </w:rPr>
      </w:pPr>
      <w:hyperlink r:id="rId13" w:history="1">
        <w:r w:rsidR="00AF3595" w:rsidRPr="00926193">
          <w:rPr>
            <w:rStyle w:val="a3"/>
            <w:szCs w:val="21"/>
          </w:rPr>
          <w:t>https://github.com/hataksumo/elSupport</w:t>
        </w:r>
      </w:hyperlink>
    </w:p>
    <w:p w14:paraId="0A4375A1" w14:textId="0070AF6F" w:rsidR="00AF3595" w:rsidRDefault="00AF3595" w:rsidP="00851889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D0B7326" wp14:editId="7DB17D12">
            <wp:extent cx="5274310" cy="4631055"/>
            <wp:effectExtent l="0" t="0" r="2540" b="0"/>
            <wp:docPr id="12" name="图片 1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4BB" w14:textId="3857CD7F" w:rsidR="003B6E9E" w:rsidRDefault="003B6E9E" w:rsidP="003B6E9E">
      <w:pPr>
        <w:pStyle w:val="a4"/>
        <w:numPr>
          <w:ilvl w:val="0"/>
          <w:numId w:val="24"/>
        </w:numPr>
        <w:rPr>
          <w:szCs w:val="21"/>
        </w:rPr>
      </w:pPr>
      <w:proofErr w:type="spellStart"/>
      <w:r>
        <w:rPr>
          <w:rFonts w:hint="eastAsia"/>
          <w:szCs w:val="21"/>
        </w:rPr>
        <w:t>ExcelToLua</w:t>
      </w:r>
      <w:proofErr w:type="spellEnd"/>
    </w:p>
    <w:p w14:paraId="7E06E74C" w14:textId="55610BEF" w:rsidR="003B6E9E" w:rsidRDefault="00000000" w:rsidP="00851889">
      <w:pPr>
        <w:pStyle w:val="a4"/>
        <w:ind w:left="420"/>
        <w:rPr>
          <w:szCs w:val="21"/>
        </w:rPr>
      </w:pPr>
      <w:hyperlink r:id="rId15" w:history="1">
        <w:r w:rsidR="003B6E9E" w:rsidRPr="00BD08EF">
          <w:rPr>
            <w:rStyle w:val="a3"/>
            <w:szCs w:val="21"/>
          </w:rPr>
          <w:t>https://github.com/hataksumo/ExcelToLua</w:t>
        </w:r>
      </w:hyperlink>
    </w:p>
    <w:p w14:paraId="67F48DA2" w14:textId="2F5A495D" w:rsidR="003B6E9E" w:rsidRDefault="003B6E9E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支持从Excel导出到</w:t>
      </w:r>
      <w:proofErr w:type="spellStart"/>
      <w:r>
        <w:rPr>
          <w:rFonts w:hint="eastAsia"/>
          <w:szCs w:val="21"/>
        </w:rPr>
        <w:t>l</w:t>
      </w:r>
      <w:r>
        <w:rPr>
          <w:szCs w:val="21"/>
        </w:rPr>
        <w:t>ua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</w:t>
      </w:r>
      <w:r>
        <w:rPr>
          <w:szCs w:val="21"/>
        </w:rPr>
        <w:t>son</w:t>
      </w:r>
      <w:proofErr w:type="spellEnd"/>
      <w:r>
        <w:rPr>
          <w:rFonts w:hint="eastAsia"/>
          <w:szCs w:val="21"/>
        </w:rPr>
        <w:t>，支持导出复杂结构</w:t>
      </w:r>
      <w:r w:rsidR="00957F00">
        <w:rPr>
          <w:rFonts w:hint="eastAsia"/>
          <w:szCs w:val="21"/>
        </w:rPr>
        <w:t>。支持I</w:t>
      </w:r>
      <w:r w:rsidR="00957F00">
        <w:rPr>
          <w:szCs w:val="21"/>
        </w:rPr>
        <w:t>D</w:t>
      </w:r>
      <w:r w:rsidR="00957F00">
        <w:rPr>
          <w:rFonts w:hint="eastAsia"/>
          <w:szCs w:val="21"/>
        </w:rPr>
        <w:t>关联纠错，I</w:t>
      </w:r>
      <w:r w:rsidR="00957F00">
        <w:rPr>
          <w:szCs w:val="21"/>
        </w:rPr>
        <w:t>D</w:t>
      </w:r>
      <w:r w:rsidR="00957F00">
        <w:rPr>
          <w:rFonts w:hint="eastAsia"/>
          <w:szCs w:val="21"/>
        </w:rPr>
        <w:t>昵称，单元格内嵌</w:t>
      </w:r>
      <w:proofErr w:type="spellStart"/>
      <w:r w:rsidR="00957F00">
        <w:rPr>
          <w:rFonts w:hint="eastAsia"/>
          <w:szCs w:val="21"/>
        </w:rPr>
        <w:t>lua</w:t>
      </w:r>
      <w:proofErr w:type="spellEnd"/>
    </w:p>
    <w:p w14:paraId="35BD4FD3" w14:textId="12916FA0" w:rsidR="00957F00" w:rsidRDefault="00957F00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使用示例可以看我这篇博客</w:t>
      </w:r>
    </w:p>
    <w:p w14:paraId="707416DA" w14:textId="05CC985F" w:rsidR="00957F00" w:rsidRDefault="00000000" w:rsidP="00851889">
      <w:pPr>
        <w:pStyle w:val="a4"/>
        <w:ind w:left="420"/>
        <w:rPr>
          <w:szCs w:val="21"/>
        </w:rPr>
      </w:pPr>
      <w:hyperlink r:id="rId16" w:history="1">
        <w:r w:rsidR="00957F00" w:rsidRPr="00BD08EF">
          <w:rPr>
            <w:rStyle w:val="a3"/>
            <w:szCs w:val="21"/>
          </w:rPr>
          <w:t>https://blog.csdn.net/hataksumo/article/details/128623448</w:t>
        </w:r>
      </w:hyperlink>
    </w:p>
    <w:p w14:paraId="2DCD8AFE" w14:textId="628B1EB3" w:rsidR="00957F00" w:rsidRDefault="00C37DFF" w:rsidP="00C37DFF">
      <w:pPr>
        <w:pStyle w:val="a4"/>
        <w:numPr>
          <w:ilvl w:val="0"/>
          <w:numId w:val="24"/>
        </w:numPr>
        <w:rPr>
          <w:szCs w:val="21"/>
        </w:rPr>
      </w:pPr>
      <w:proofErr w:type="gramStart"/>
      <w:r>
        <w:rPr>
          <w:rFonts w:hint="eastAsia"/>
          <w:szCs w:val="21"/>
        </w:rPr>
        <w:t>博客框架</w:t>
      </w:r>
      <w:proofErr w:type="gramEnd"/>
    </w:p>
    <w:p w14:paraId="0E25A321" w14:textId="38A14FEE" w:rsidR="00C37DFF" w:rsidRPr="00957F00" w:rsidRDefault="00C37DFF" w:rsidP="00C37DFF">
      <w:pPr>
        <w:pStyle w:val="a4"/>
        <w:ind w:left="42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F843C2C" wp14:editId="2F052E3D">
            <wp:extent cx="4076190" cy="6885714"/>
            <wp:effectExtent l="0" t="0" r="635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DFF" w:rsidRPr="00957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2BEC" w14:textId="77777777" w:rsidR="00AB44EC" w:rsidRDefault="00AB44EC" w:rsidP="004E6841">
      <w:pPr>
        <w:ind w:firstLine="420"/>
      </w:pPr>
      <w:r>
        <w:separator/>
      </w:r>
    </w:p>
  </w:endnote>
  <w:endnote w:type="continuationSeparator" w:id="0">
    <w:p w14:paraId="2044C279" w14:textId="77777777" w:rsidR="00AB44EC" w:rsidRDefault="00AB44EC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CCCC" w14:textId="77777777" w:rsidR="00AB44EC" w:rsidRDefault="00AB44EC" w:rsidP="004E6841">
      <w:pPr>
        <w:ind w:firstLine="420"/>
      </w:pPr>
      <w:r>
        <w:separator/>
      </w:r>
    </w:p>
  </w:footnote>
  <w:footnote w:type="continuationSeparator" w:id="0">
    <w:p w14:paraId="1CF3BAFF" w14:textId="77777777" w:rsidR="00AB44EC" w:rsidRDefault="00AB44EC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5pt;height:11.5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61AC84E0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9" w:hanging="420"/>
      </w:p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25916"/>
    <w:multiLevelType w:val="hybridMultilevel"/>
    <w:tmpl w:val="662E68E6"/>
    <w:lvl w:ilvl="0" w:tplc="EA0EB0D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5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6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7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E6723B"/>
    <w:multiLevelType w:val="hybridMultilevel"/>
    <w:tmpl w:val="B93E3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98325">
    <w:abstractNumId w:val="4"/>
  </w:num>
  <w:num w:numId="2" w16cid:durableId="150295990">
    <w:abstractNumId w:val="19"/>
  </w:num>
  <w:num w:numId="3" w16cid:durableId="1307473622">
    <w:abstractNumId w:val="21"/>
  </w:num>
  <w:num w:numId="4" w16cid:durableId="1094518818">
    <w:abstractNumId w:val="7"/>
  </w:num>
  <w:num w:numId="5" w16cid:durableId="919095923">
    <w:abstractNumId w:val="13"/>
  </w:num>
  <w:num w:numId="6" w16cid:durableId="1776830695">
    <w:abstractNumId w:val="14"/>
  </w:num>
  <w:num w:numId="7" w16cid:durableId="593322030">
    <w:abstractNumId w:val="17"/>
  </w:num>
  <w:num w:numId="8" w16cid:durableId="208567879">
    <w:abstractNumId w:val="18"/>
  </w:num>
  <w:num w:numId="9" w16cid:durableId="1043603607">
    <w:abstractNumId w:val="22"/>
  </w:num>
  <w:num w:numId="10" w16cid:durableId="403525012">
    <w:abstractNumId w:val="9"/>
  </w:num>
  <w:num w:numId="11" w16cid:durableId="420956798">
    <w:abstractNumId w:val="20"/>
  </w:num>
  <w:num w:numId="12" w16cid:durableId="2119327764">
    <w:abstractNumId w:val="15"/>
  </w:num>
  <w:num w:numId="13" w16cid:durableId="649404901">
    <w:abstractNumId w:val="3"/>
  </w:num>
  <w:num w:numId="14" w16cid:durableId="1187791480">
    <w:abstractNumId w:val="8"/>
  </w:num>
  <w:num w:numId="15" w16cid:durableId="1295015360">
    <w:abstractNumId w:val="6"/>
  </w:num>
  <w:num w:numId="16" w16cid:durableId="668027070">
    <w:abstractNumId w:val="10"/>
  </w:num>
  <w:num w:numId="17" w16cid:durableId="1444690166">
    <w:abstractNumId w:val="11"/>
  </w:num>
  <w:num w:numId="18" w16cid:durableId="767852326">
    <w:abstractNumId w:val="0"/>
  </w:num>
  <w:num w:numId="19" w16cid:durableId="571937091">
    <w:abstractNumId w:val="12"/>
  </w:num>
  <w:num w:numId="20" w16cid:durableId="1802192674">
    <w:abstractNumId w:val="2"/>
  </w:num>
  <w:num w:numId="21" w16cid:durableId="942154957">
    <w:abstractNumId w:val="16"/>
  </w:num>
  <w:num w:numId="22" w16cid:durableId="826286615">
    <w:abstractNumId w:val="1"/>
  </w:num>
  <w:num w:numId="23" w16cid:durableId="493839746">
    <w:abstractNumId w:val="5"/>
  </w:num>
  <w:num w:numId="24" w16cid:durableId="71303801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1BE8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02F9"/>
    <w:rsid w:val="001118F5"/>
    <w:rsid w:val="00113186"/>
    <w:rsid w:val="00113475"/>
    <w:rsid w:val="00117C72"/>
    <w:rsid w:val="001227BA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63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31C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B0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0DF1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33E0"/>
    <w:rsid w:val="002E4C82"/>
    <w:rsid w:val="002E5843"/>
    <w:rsid w:val="002E59EA"/>
    <w:rsid w:val="002E6D01"/>
    <w:rsid w:val="002E7BD6"/>
    <w:rsid w:val="002F01DE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B5B"/>
    <w:rsid w:val="00342CF4"/>
    <w:rsid w:val="00343D3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26EC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6E9E"/>
    <w:rsid w:val="003B76E0"/>
    <w:rsid w:val="003C0559"/>
    <w:rsid w:val="003C15F3"/>
    <w:rsid w:val="003C20D8"/>
    <w:rsid w:val="003C324E"/>
    <w:rsid w:val="003C4942"/>
    <w:rsid w:val="003C6621"/>
    <w:rsid w:val="003C7472"/>
    <w:rsid w:val="003C7EFE"/>
    <w:rsid w:val="003D38F9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000F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1BB8"/>
    <w:rsid w:val="004831CD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5B28"/>
    <w:rsid w:val="004E6291"/>
    <w:rsid w:val="004E67B9"/>
    <w:rsid w:val="004E6841"/>
    <w:rsid w:val="004F0BA5"/>
    <w:rsid w:val="004F334D"/>
    <w:rsid w:val="004F447A"/>
    <w:rsid w:val="004F4D35"/>
    <w:rsid w:val="004F714C"/>
    <w:rsid w:val="00502E90"/>
    <w:rsid w:val="005032C8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577EC"/>
    <w:rsid w:val="005615C7"/>
    <w:rsid w:val="005618DA"/>
    <w:rsid w:val="00561988"/>
    <w:rsid w:val="005640B8"/>
    <w:rsid w:val="00566075"/>
    <w:rsid w:val="00567066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514E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10B6"/>
    <w:rsid w:val="006732E0"/>
    <w:rsid w:val="00673409"/>
    <w:rsid w:val="006741F6"/>
    <w:rsid w:val="0067598A"/>
    <w:rsid w:val="00675E75"/>
    <w:rsid w:val="006765A5"/>
    <w:rsid w:val="00677669"/>
    <w:rsid w:val="006811CF"/>
    <w:rsid w:val="00681DF0"/>
    <w:rsid w:val="006839EA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2A8E"/>
    <w:rsid w:val="00723493"/>
    <w:rsid w:val="007246A4"/>
    <w:rsid w:val="00730E5E"/>
    <w:rsid w:val="00730F27"/>
    <w:rsid w:val="0073460B"/>
    <w:rsid w:val="007348F4"/>
    <w:rsid w:val="00735B42"/>
    <w:rsid w:val="0073663B"/>
    <w:rsid w:val="007369E3"/>
    <w:rsid w:val="00742970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674D8"/>
    <w:rsid w:val="00770158"/>
    <w:rsid w:val="007714AD"/>
    <w:rsid w:val="00772BCD"/>
    <w:rsid w:val="00774E15"/>
    <w:rsid w:val="007758DC"/>
    <w:rsid w:val="00776495"/>
    <w:rsid w:val="00780851"/>
    <w:rsid w:val="007833C1"/>
    <w:rsid w:val="0078344C"/>
    <w:rsid w:val="00787101"/>
    <w:rsid w:val="00790CEA"/>
    <w:rsid w:val="00792474"/>
    <w:rsid w:val="00792AD1"/>
    <w:rsid w:val="00794A42"/>
    <w:rsid w:val="0079590D"/>
    <w:rsid w:val="00796A72"/>
    <w:rsid w:val="00797C5A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4452F"/>
    <w:rsid w:val="0084577A"/>
    <w:rsid w:val="00850F00"/>
    <w:rsid w:val="0085145E"/>
    <w:rsid w:val="00851889"/>
    <w:rsid w:val="0085226C"/>
    <w:rsid w:val="00861B77"/>
    <w:rsid w:val="008621DD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2ECA"/>
    <w:rsid w:val="008D3007"/>
    <w:rsid w:val="008D48CB"/>
    <w:rsid w:val="008D4DB4"/>
    <w:rsid w:val="008D67E1"/>
    <w:rsid w:val="008D6979"/>
    <w:rsid w:val="008D6AD3"/>
    <w:rsid w:val="008D7F6F"/>
    <w:rsid w:val="008E0016"/>
    <w:rsid w:val="008E54FC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3EF9"/>
    <w:rsid w:val="009549B6"/>
    <w:rsid w:val="00957F00"/>
    <w:rsid w:val="00960363"/>
    <w:rsid w:val="009604E9"/>
    <w:rsid w:val="009606A6"/>
    <w:rsid w:val="0096085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07F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5790A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24ED"/>
    <w:rsid w:val="00AB3398"/>
    <w:rsid w:val="00AB44EC"/>
    <w:rsid w:val="00AB59C5"/>
    <w:rsid w:val="00AB77C9"/>
    <w:rsid w:val="00AB79B2"/>
    <w:rsid w:val="00AC05BB"/>
    <w:rsid w:val="00AC15BA"/>
    <w:rsid w:val="00AC4C97"/>
    <w:rsid w:val="00AC4E26"/>
    <w:rsid w:val="00AC602B"/>
    <w:rsid w:val="00AC6C71"/>
    <w:rsid w:val="00AC701A"/>
    <w:rsid w:val="00AC7DA8"/>
    <w:rsid w:val="00AD005C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33DF"/>
    <w:rsid w:val="00AF3595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1CB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4B8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5D9F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2341"/>
    <w:rsid w:val="00C06CB4"/>
    <w:rsid w:val="00C07CFC"/>
    <w:rsid w:val="00C10975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DFF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1B68"/>
    <w:rsid w:val="00C9285B"/>
    <w:rsid w:val="00C937CB"/>
    <w:rsid w:val="00C9484C"/>
    <w:rsid w:val="00C961B4"/>
    <w:rsid w:val="00C969D7"/>
    <w:rsid w:val="00C973E4"/>
    <w:rsid w:val="00C9748B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4C8F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20C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4A0E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83B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5A78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07976"/>
    <w:rsid w:val="00F10A0A"/>
    <w:rsid w:val="00F11F97"/>
    <w:rsid w:val="00F127C9"/>
    <w:rsid w:val="00F12C14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879D8"/>
    <w:rsid w:val="00F9114E"/>
    <w:rsid w:val="00F912B2"/>
    <w:rsid w:val="00F91534"/>
    <w:rsid w:val="00F92CF7"/>
    <w:rsid w:val="00F9607C"/>
    <w:rsid w:val="00FA2183"/>
    <w:rsid w:val="00FA2C1C"/>
    <w:rsid w:val="00FA37CD"/>
    <w:rsid w:val="00FA561D"/>
    <w:rsid w:val="00FA6356"/>
    <w:rsid w:val="00FA6E9A"/>
    <w:rsid w:val="00FA7C5D"/>
    <w:rsid w:val="00FA7C72"/>
    <w:rsid w:val="00FB0879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ataksumo" TargetMode="External"/><Relationship Id="rId13" Type="http://schemas.openxmlformats.org/officeDocument/2006/relationships/hyperlink" Target="https://github.com/hataksumo/elSuppo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hataksumo/article/details/1286234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taksumo/ExcelToLu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勇褚</dc:creator>
  <cp:keywords/>
  <dc:description/>
  <cp:lastModifiedBy>智勇 褚</cp:lastModifiedBy>
  <cp:revision>23</cp:revision>
  <dcterms:created xsi:type="dcterms:W3CDTF">2022-12-12T01:54:00Z</dcterms:created>
  <dcterms:modified xsi:type="dcterms:W3CDTF">2023-02-23T10:36:00Z</dcterms:modified>
</cp:coreProperties>
</file>